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5AF5D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B412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ІНІСТЕРСТВО ОСВІТИ ТА НАУКИ УКРАЇНИ</w:t>
      </w:r>
    </w:p>
    <w:p w14:paraId="1485744E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B412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ВНЗ «НАЦІОНАЛЬНИЙ ТЕХНІЧНИЙ УНІВЕРСИТЕТ» </w:t>
      </w:r>
    </w:p>
    <w:p w14:paraId="5ECB8EEE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371BF3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380ACC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325EE" w14:textId="61DB7A56" w:rsidR="00CB4120" w:rsidRPr="00CB4120" w:rsidRDefault="00DC22F3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</w:t>
      </w:r>
      <w:r w:rsidR="00CB4120" w:rsidRPr="00CB41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та №4</w:t>
      </w:r>
    </w:p>
    <w:p w14:paraId="3FD2CB91" w14:textId="5A25AC2A" w:rsidR="00CB4120" w:rsidRPr="00CB4120" w:rsidRDefault="00DC22F3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="00CB4120" w:rsidRPr="00CB41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Дискретна</w:t>
      </w:r>
      <w:r w:rsidR="00CB4120" w:rsidRPr="00CB41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атематика»</w:t>
      </w:r>
    </w:p>
    <w:p w14:paraId="14D844AF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7CF9A3B" w14:textId="38BABB35" w:rsidR="00CB4120" w:rsidRPr="00CB4120" w:rsidRDefault="00DC22F3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Оптимізація на мережах</w:t>
      </w:r>
    </w:p>
    <w:p w14:paraId="025CAD2B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86BF508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0A40668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F968DBC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DC849D9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7C600E4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21D1CB8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E39C48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3EF3D0A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C057C06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973F8BF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11AC047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4F5E9A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1ED08B2" w14:textId="77777777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736AD5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D642E0" w14:textId="3A546C34" w:rsidR="00CB4120" w:rsidRPr="00CB4120" w:rsidRDefault="00DC22F3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конав</w:t>
      </w:r>
    </w:p>
    <w:p w14:paraId="29D04885" w14:textId="4D9A0BE0" w:rsidR="00CB4120" w:rsidRPr="00CB4120" w:rsidRDefault="00DC22F3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у</w:t>
      </w:r>
      <w:r w:rsidR="00504DA5">
        <w:rPr>
          <w:rFonts w:ascii="Times New Roman" w:eastAsia="Times New Roman" w:hAnsi="Times New Roman" w:cs="Times New Roman"/>
          <w:sz w:val="28"/>
          <w:szCs w:val="20"/>
          <w:lang w:eastAsia="ru-RU"/>
        </w:rPr>
        <w:t>пи</w:t>
      </w:r>
      <w:proofErr w:type="spellEnd"/>
      <w:r w:rsidR="00CB4120" w:rsidRPr="00CB41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3-17-1</w:t>
      </w:r>
    </w:p>
    <w:p w14:paraId="367AD22F" w14:textId="58DA07C1" w:rsidR="00CB4120" w:rsidRPr="00CB4120" w:rsidRDefault="00DC22F3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і</w:t>
      </w:r>
      <w:r w:rsidR="00CB4120" w:rsidRPr="00CB4120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spellEnd"/>
      <w:r w:rsidR="00CB4120" w:rsidRPr="00CB41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</w:t>
      </w:r>
      <w:proofErr w:type="spellStart"/>
      <w:r w:rsidR="00CB4120" w:rsidRPr="00CB4120">
        <w:rPr>
          <w:rFonts w:ascii="Times New Roman" w:eastAsia="Times New Roman" w:hAnsi="Times New Roman" w:cs="Times New Roman"/>
          <w:sz w:val="28"/>
          <w:szCs w:val="20"/>
          <w:lang w:eastAsia="ru-RU"/>
        </w:rPr>
        <w:t>икита</w:t>
      </w:r>
      <w:proofErr w:type="spellEnd"/>
      <w:r w:rsidR="00CB4120" w:rsidRPr="00CB41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влович</w:t>
      </w:r>
    </w:p>
    <w:p w14:paraId="20DE33F0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7B3005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EDDB47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01F3C2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F11F75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50BE5F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40771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BE7E73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05DA1F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8D90A8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F35C1E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21B1A2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A8594F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771426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4CD797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F770E8" w14:textId="77777777" w:rsidR="00CB4120" w:rsidRPr="00CB4120" w:rsidRDefault="00CB4120" w:rsidP="00CB4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B33ED5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7E6750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4E64AC" w14:textId="77777777" w:rsidR="00CB4120" w:rsidRPr="00CB4120" w:rsidRDefault="00CB4120" w:rsidP="00CB4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78D0A8" w14:textId="77777777" w:rsidR="00CB4120" w:rsidRPr="00CB4120" w:rsidRDefault="00CB4120" w:rsidP="00CB4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E9A361" w14:textId="39FDE6AB" w:rsidR="00CB4120" w:rsidRPr="00CB4120" w:rsidRDefault="00504DA5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="00D61849">
        <w:rPr>
          <w:rFonts w:ascii="Times New Roman" w:eastAsia="Times New Roman" w:hAnsi="Times New Roman" w:cs="Times New Roman"/>
          <w:sz w:val="24"/>
          <w:szCs w:val="28"/>
          <w:lang w:eastAsia="ru-RU"/>
        </w:rPr>
        <w:t>.Дніпро</w:t>
      </w:r>
      <w:proofErr w:type="spellEnd"/>
    </w:p>
    <w:p w14:paraId="422DC516" w14:textId="1ACD6FF4" w:rsid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120">
        <w:rPr>
          <w:rFonts w:ascii="Times New Roman" w:eastAsia="Times New Roman" w:hAnsi="Times New Roman" w:cs="Times New Roman"/>
          <w:sz w:val="24"/>
          <w:szCs w:val="28"/>
          <w:lang w:eastAsia="ru-RU"/>
        </w:rPr>
        <w:t>2018г.</w:t>
      </w:r>
    </w:p>
    <w:p w14:paraId="564CA01B" w14:textId="54A71C0D" w:rsid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3C0E7E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Мета роботи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знайомлення з методами оптимізації мереж</w:t>
      </w:r>
    </w:p>
    <w:p w14:paraId="5A04E099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292BD8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 Короткі  теоретичні відомості </w:t>
      </w:r>
    </w:p>
    <w:p w14:paraId="2E83C447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00DA439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шук максимального потоку.</w:t>
      </w:r>
    </w:p>
    <w:p w14:paraId="7661DCAB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S є довільна, частково орієнтована мережа, кожному ребру u якої приписане невід'ємне число c(u) - </w:t>
      </w:r>
      <w:r w:rsidRPr="00EE2E9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ропускна спроможність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E2E9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 xml:space="preserve">Потоком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режі S  називається пара (f, w), де w - деяка орієнтація всіх неорієнтованих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ер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режі, а f(u) - задана на множині всіх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ер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я з невід'ємними значеннями, що не перевершують пропускних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можностей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 така, що в кожній внутрішній вершині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ується закон Кірхгофа, відповідно до якого сума значень потоку по ребрах, що входить у вершину, дорівнює сумі потоків по ребрах, що виходить із вершини. Іншими словами, для  f(u) виконуються умови: </w:t>
      </w:r>
    </w:p>
    <w:p w14:paraId="235B94A4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0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A3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f(u)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A3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c(u) для усіх вершин мережі; </w:t>
      </w:r>
    </w:p>
    <w:p w14:paraId="0B622F9F" w14:textId="77777777" w:rsidR="00EE2E99" w:rsidRPr="00EE2E99" w:rsidRDefault="00F25611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40" w:dyaOrig="1440" w14:anchorId="43D75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9.4pt;margin-top:28.5pt;width:272.8pt;height:34.75pt;z-index:251659264" o:allowincell="f">
            <v:imagedata r:id="rId6" o:title=""/>
            <w10:wrap type="topAndBottom"/>
          </v:shape>
          <o:OLEObject Type="Embed" ProgID="Equation.3" ShapeID="_x0000_s1027" DrawAspect="Content" ObjectID="_1603686160" r:id="rId7"/>
        </w:object>
      </w:r>
      <w:r w:rsidR="00EE2E99"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R(</w:t>
      </w:r>
      <w:r w:rsidR="00EE2E99"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="00EE2E99"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= 0 для усіх внутрішніх вершин, де</w:t>
      </w:r>
    </w:p>
    <w:p w14:paraId="50C9AAA5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47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(відповідно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47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'(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) - множина всіх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ер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иходять із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відповідно вхідних у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и орієнтації w. </w:t>
      </w:r>
    </w:p>
    <w:p w14:paraId="63A46B82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скільки сума значень R(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о усіх вершинах мережі, включаючи полюси, дорівнює нулю (кожне ребро є вихідним для однієї вершини і вхідним для іншої), то R(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s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 = - R(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2"/>
      </w:r>
      <w:r w:rsidRPr="00EE2E9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s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Значення R = R(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s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азивається </w:t>
      </w:r>
      <w:r w:rsidRPr="00EE2E9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величиною потоку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14:paraId="35BD45D3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емо задачу визначення максимального значення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</w:t>
      </w:r>
      <w:r w:rsidRPr="00EE2E9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max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оку через мережу S при  заданих значеннях пропускних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можностей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повідь може бути отримана у термінах перетинів мережі. </w:t>
      </w:r>
    </w:p>
    <w:p w14:paraId="392C8333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E2E9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еретином</w:t>
      </w:r>
      <w:r w:rsidRPr="00EE2E9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режі називається множина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бер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видаленні яких мережа стає незв'язною, причому полюса потрапляють у різні компоненти зв'язності. У мережі на рис. 1 прикладами перетинів є {d, e, f}, {b, c, e, g, h},      {d, g, h, i}. 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BB2034E" w14:textId="77777777" w:rsidR="00EE2E99" w:rsidRPr="00EE2E99" w:rsidRDefault="00EE2E99" w:rsidP="00EE2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еретин називається </w:t>
      </w:r>
      <w:r w:rsidRPr="00EE2E9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ростим</w:t>
      </w:r>
      <w:r w:rsidRPr="00EE2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що при видаленні будь-якого його ребра, він перестає бути перетином. Так, перетини {d, e, f} і {b, c, e, g, h} - прості, а перетин {d, g, h, i} не є таким. Очевидно, що для кожного ребра простого перетину можна зазначити ланцюг, що проходить через це ребро, але не проходить через інші ребра даного перетину.  </w:t>
      </w:r>
    </w:p>
    <w:p w14:paraId="29EBFC4F" w14:textId="4107B325" w:rsidR="00CB4120" w:rsidRPr="00CB4120" w:rsidRDefault="00CB4120" w:rsidP="00CB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14:paraId="5EFEBA1A" w14:textId="40986F1B" w:rsidR="0035576B" w:rsidRDefault="00EE2E99" w:rsidP="00EE2E99">
      <w:pPr>
        <w:jc w:val="center"/>
      </w:pPr>
      <w:r>
        <w:rPr>
          <w:noProof/>
        </w:rPr>
        <w:drawing>
          <wp:inline distT="0" distB="0" distL="0" distR="0" wp14:anchorId="0860B0EB" wp14:editId="3D66708C">
            <wp:extent cx="4335517" cy="2023241"/>
            <wp:effectExtent l="0" t="0" r="8255" b="0"/>
            <wp:docPr id="16" name="Рисунок 16" descr="I:\Users\Nikita\Desktop\UNIVERSITY\Дискретная математика\ОТЧЁТЫ\ЛАБ_5\intro_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Users\Nikita\Desktop\UNIVERSITY\Дискретная математика\ОТЧЁТЫ\ЛАБ_5\intro_te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78" cy="20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3526" w14:textId="13F6E479" w:rsidR="00EE2E99" w:rsidRDefault="00EE2E99" w:rsidP="00EE2E99">
      <w:pPr>
        <w:jc w:val="center"/>
      </w:pPr>
    </w:p>
    <w:p w14:paraId="1B91A820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lastRenderedPageBreak/>
        <w:t xml:space="preserve">Якщо у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зв'язній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віддалиться простий перетин, то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а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розпадеться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рівно на дві частини: ліву і праву, що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істить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S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і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62"/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S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відповідно. Кожне ребро простого перетину зв'язує вершини з різних частин. Будемо називати ребро перетину 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u w:val="single"/>
          <w:lang w:val="uk-UA" w:eastAsia="uk-UA"/>
        </w:rPr>
        <w:t>прямим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якщо воно в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не орієнтоване або орієнтоване зліва праворуч, і </w:t>
      </w:r>
      <w:r w:rsidRPr="00EE2E99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val="uk-UA" w:eastAsia="uk-UA"/>
        </w:rPr>
        <w:t>оберненим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у противному випадку. Буде орієнтоване ребро прямим або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оберненим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залежить від вибору перетину. Так, у прикладі ребро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е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в перетинах {d, e, f} і {b, c, e, g, h} -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обернене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а в перетині {a, c, e, g, i}- пряме. </w:t>
      </w:r>
    </w:p>
    <w:p w14:paraId="3DEB8DD8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 xml:space="preserve">Кожному простому перетину W припишемо пропускну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спроможність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c(W), рівну сумі пропускних </w:t>
      </w:r>
      <w:proofErr w:type="spellStart"/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спроможностей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усіх його прямих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ребер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. У прикладі на рис.2.12 перетин {d, e, f} має пропускну спроможність 5+1=6, а перетин {b, c, e, g, h} - 3+2+3+2=10.</w:t>
      </w:r>
    </w:p>
    <w:p w14:paraId="10AD767B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 xml:space="preserve">Теорема про максимальну пропускну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спроможність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сформульована Фордом і </w:t>
      </w:r>
      <w:proofErr w:type="spellStart"/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Фалкерсоном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так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: максимальний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розмір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потоку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R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max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через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S дорівнює мінімальній пропускній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спроможност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c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min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її простих перетинів. Ця теорема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покладена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в основу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задач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визначення максимальної пропускної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спроможност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. </w:t>
      </w:r>
    </w:p>
    <w:p w14:paraId="69A70C72" w14:textId="77777777" w:rsidR="00EE2E99" w:rsidRPr="00EE2E99" w:rsidRDefault="00EE2E99" w:rsidP="00EE2E9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Розглянемо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u w:val="single"/>
          <w:lang w:val="uk-UA" w:eastAsia="uk-UA"/>
        </w:rPr>
        <w:t xml:space="preserve">алгоритм  Форда - </w:t>
      </w:r>
      <w:proofErr w:type="spellStart"/>
      <w:r w:rsidRPr="00EE2E99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val="uk-UA" w:eastAsia="uk-UA"/>
        </w:rPr>
        <w:t>Фалкерсона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для </w:t>
      </w:r>
      <w:proofErr w:type="spellStart"/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розв</w:t>
      </w:r>
      <w:proofErr w:type="spellEnd"/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'</w:t>
      </w:r>
      <w:proofErr w:type="spellStart"/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язання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цієї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задач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. </w:t>
      </w:r>
    </w:p>
    <w:p w14:paraId="4895615B" w14:textId="77777777" w:rsidR="00EE2E99" w:rsidRPr="00EE2E99" w:rsidRDefault="00EE2E99" w:rsidP="00EE2E9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 xml:space="preserve">        </w:t>
      </w:r>
      <w:r w:rsidRPr="00EE2E99">
        <w:rPr>
          <w:rFonts w:ascii="Times New Roman" w:eastAsia="Times New Roman" w:hAnsi="Times New Roman" w:cs="Times New Roman"/>
          <w:color w:val="FF00FF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Крок 0.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Нехай джерела  позначені,  але  не  переглянуті, а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вс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інші  вузли  не  позначені. </w:t>
      </w:r>
    </w:p>
    <w:p w14:paraId="25C4C823" w14:textId="77777777" w:rsidR="00EE2E99" w:rsidRPr="00EE2E99" w:rsidRDefault="00EE2E99" w:rsidP="00EE2E9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 xml:space="preserve">         Крок  1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lang w:val="uk-UA" w:eastAsia="uk-UA"/>
        </w:rPr>
        <w:t xml:space="preserve">.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Вибрати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довільний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позначений,  але  не  переглянутий  вузол  i. </w:t>
      </w:r>
    </w:p>
    <w:p w14:paraId="093EA5A9" w14:textId="77777777" w:rsidR="00EE2E99" w:rsidRPr="00EE2E99" w:rsidRDefault="00EE2E99" w:rsidP="00EE2E9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 xml:space="preserve">         Крок  2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lang w:val="uk-UA" w:eastAsia="uk-UA"/>
        </w:rPr>
        <w:t xml:space="preserve">.  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Переглянути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вс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дуги  e (i, j)  із  пропускною 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спроможністю  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61"/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vertAlign w:val="subscript"/>
          <w:lang w:val="uk-UA" w:eastAsia="uk-UA"/>
        </w:rPr>
        <w:t>е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3E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0, що  з'єднують  вузол  i  з  ще  не  позначеними  вузлами j. Приписати позначки вузлам  j  і відзначити  дуги  e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j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=  e  = (i, j). Тепер  вузол  i  позначений  та  переглянутий,  вузли  j  позначені,  але  не  переглянуті. Якщо  при  цьому  стік  виявився  позначеним, то  необхідний  ланцюг  знайдений. У противному  випадку після  перегляду  по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всіх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дугах  (i, j)  перейти  до  кроку  </w:t>
      </w:r>
    </w:p>
    <w:p w14:paraId="4365E7B0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>Крок  3.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Нехай вузол i позначений і переглянутий. Перейти до кроку 1 і повторювати кроки алгоритму доти, поки не залишиться позначених і не переглянутих вузлів. На цьому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пошук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максимального потоку закінчується. </w:t>
      </w:r>
    </w:p>
    <w:p w14:paraId="038AAA6E" w14:textId="207F0EA4" w:rsidR="00EE2E99" w:rsidRPr="00EE2E99" w:rsidRDefault="00EE2E99" w:rsidP="00EE2E9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  <w:t>Пошук найкоротшого шляху.</w:t>
      </w:r>
    </w:p>
    <w:p w14:paraId="79B8DF87" w14:textId="77777777" w:rsidR="00EE2E99" w:rsidRPr="00EE2E99" w:rsidRDefault="00EE2E99" w:rsidP="00EE2E99">
      <w:pPr>
        <w:spacing w:after="0" w:line="240" w:lineRule="auto"/>
        <w:ind w:left="45" w:firstLine="663"/>
        <w:jc w:val="both"/>
        <w:rPr>
          <w:rFonts w:ascii="Times New Roman" w:eastAsia="Times New Roman" w:hAnsi="Times New Roman" w:cs="Times New Roman"/>
          <w:i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Якщо для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кожне ребро характеризується деяким числом, що є відстанню між вузлами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ережі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то виникає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задача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визначення найкоротшої відстані між заданими вузлами, тобто </w:t>
      </w:r>
      <w:r w:rsidRPr="00EE2E99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val="uk-UA" w:eastAsia="uk-UA"/>
        </w:rPr>
        <w:t>початку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u w:val="single"/>
          <w:lang w:val="uk-UA" w:eastAsia="uk-UA"/>
        </w:rPr>
        <w:t xml:space="preserve"> і стоку.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lang w:val="uk-UA" w:eastAsia="uk-UA"/>
        </w:rPr>
        <w:t xml:space="preserve"> </w:t>
      </w:r>
    </w:p>
    <w:p w14:paraId="44642645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</w:t>
      </w:r>
      <w:r w:rsidRPr="00EE2E99">
        <w:rPr>
          <w:rFonts w:ascii="Times New Roman" w:eastAsia="Times New Roman" w:hAnsi="Times New Roman" w:cs="Times New Roman"/>
          <w:color w:val="FF00FF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Розглянемо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Pr="00EE2E99">
        <w:rPr>
          <w:rFonts w:ascii="Times New Roman" w:eastAsia="Times New Roman" w:hAnsi="Times New Roman" w:cs="Times New Roman"/>
          <w:i/>
          <w:sz w:val="28"/>
          <w:szCs w:val="20"/>
          <w:u w:val="single"/>
          <w:lang w:val="uk-UA" w:eastAsia="uk-UA"/>
        </w:rPr>
        <w:t xml:space="preserve">алгоритм  </w:t>
      </w:r>
      <w:proofErr w:type="spellStart"/>
      <w:r w:rsidRPr="00EE2E99"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val="uk-UA" w:eastAsia="uk-UA"/>
        </w:rPr>
        <w:t>Дейкстри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для  визначення  найкоротшого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шлях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(ланцюга) з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початк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в  стік. </w:t>
      </w:r>
    </w:p>
    <w:p w14:paraId="511CF204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 xml:space="preserve">Крок 0. Вибрати як перспективну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ножин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вузлів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ножин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c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= 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0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і  покласти  d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i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= 0  для  i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CE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0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та  d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i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=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A5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для  i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CF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0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. </w:t>
      </w:r>
    </w:p>
    <w:p w14:paraId="5E7D7232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>Крок 1. Вибрати  вузол  i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sym w:font="Symbol" w:char="F02A"/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CE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c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,  якому  відповідає  найменше  значення   d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i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( i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CE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0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) . Знайдений  в  такий спосіб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розмір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d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i 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відповідає  найкоротшому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шлях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з  деякого  джерела  у  вузол  i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sym w:font="Symbol" w:char="F02A"/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(довжиною  дуги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є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c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e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), а  дуга  e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i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(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визначена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для  усіх  вузлів  i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CE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S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c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,  крім  джерел ) є остання  дуга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шлях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. Якщо    i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2A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-  стік ,  то  процедура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пошук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найкоротшого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шлях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закінчується . </w:t>
      </w:r>
    </w:p>
    <w:p w14:paraId="0D92D3D7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 xml:space="preserve">Крок  2. Переглянути дуги  e  = ( i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sym w:font="Symbol" w:char="F02A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j )  і  замінити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оцінк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d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j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на 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min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{d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j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, d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i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+ c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e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}.   </w:t>
      </w:r>
      <w:r w:rsidRPr="00EE2E99">
        <w:rPr>
          <w:rFonts w:ascii="Times New Roman" w:eastAsia="Times New Roman" w:hAnsi="Times New Roman" w:cs="Times New Roman"/>
          <w:color w:val="FF00FF"/>
          <w:sz w:val="28"/>
          <w:szCs w:val="20"/>
          <w:lang w:val="uk-UA" w:eastAsia="uk-UA"/>
        </w:rPr>
        <w:t xml:space="preserve">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Якщо   d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j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була   </w:t>
      </w:r>
      <w:proofErr w:type="spellStart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дорівнена</w:t>
      </w:r>
      <w:proofErr w:type="spellEnd"/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sym w:font="Symbol" w:char="F0A5"/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,  увести  вузол  j у  S 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>c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. Якщо  d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j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зменшилася,  увести  позначення  e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j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= e = (i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t>*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,  j). </w:t>
      </w:r>
    </w:p>
    <w:p w14:paraId="54D59341" w14:textId="77777777" w:rsidR="00EE2E99" w:rsidRPr="00EE2E99" w:rsidRDefault="00EE2E99" w:rsidP="00EE2E99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ab/>
        <w:t>Крок  3. Видалити  i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uk-UA"/>
        </w:rPr>
        <w:t>*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із  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c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і  перейти  до  кроку  1 ,  якщо 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множина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S</w:t>
      </w:r>
      <w:r w:rsidRPr="00EE2E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uk-UA"/>
        </w:rPr>
        <w:t xml:space="preserve"> c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не  порожня. На цьому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пошук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найкоротшого </w:t>
      </w:r>
      <w:r w:rsidRPr="00EE2E9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шляху</w:t>
      </w:r>
      <w:r w:rsidRPr="00EE2E99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закінчується. </w:t>
      </w:r>
    </w:p>
    <w:p w14:paraId="53E7560A" w14:textId="5A7AC080" w:rsidR="00EE2E99" w:rsidRDefault="00EE2E99" w:rsidP="00EE2E99"/>
    <w:p w14:paraId="46855591" w14:textId="692ADC98" w:rsidR="00DC22F3" w:rsidRDefault="00DC22F3" w:rsidP="007D6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  <w:lastRenderedPageBreak/>
        <w:t>2</w:t>
      </w:r>
      <w:r w:rsidRPr="00DC22F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  <w:t>. Варіанти індивідуальних завдань</w:t>
      </w:r>
      <w:r w:rsidR="007D6350"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 xml:space="preserve"> :</w:t>
      </w:r>
    </w:p>
    <w:p w14:paraId="15C81197" w14:textId="0AC51A0F" w:rsidR="007D6350" w:rsidRPr="007D6350" w:rsidRDefault="00DC22F3" w:rsidP="007D6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К</w:t>
      </w:r>
      <w:r w:rsidR="007D6350"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ожен студент п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овинен довільно задати мережу з </w:t>
      </w:r>
      <w:r w:rsidR="007D6350"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такими характеристиками:</w:t>
      </w:r>
    </w:p>
    <w:p w14:paraId="375781C8" w14:textId="3CC98D19" w:rsidR="007D6350" w:rsidRPr="007D6350" w:rsidRDefault="007D6350" w:rsidP="007D63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кількість вершин не менше восьми;</w:t>
      </w:r>
    </w:p>
    <w:p w14:paraId="331AAAC7" w14:textId="306C81D9" w:rsidR="007D6350" w:rsidRPr="007D6350" w:rsidRDefault="007D6350" w:rsidP="007D63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кількість </w:t>
      </w:r>
      <w:proofErr w:type="spellStart"/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ребер</w:t>
      </w:r>
      <w:proofErr w:type="spellEnd"/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не менше дванадцяти.</w:t>
      </w:r>
    </w:p>
    <w:p w14:paraId="211654F5" w14:textId="09BA6EB7" w:rsidR="007D6350" w:rsidRDefault="007D6350" w:rsidP="007D6350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Для обраної мережі довільно задати значення </w:t>
      </w:r>
      <w:r w:rsidRPr="007D635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пропускної </w:t>
      </w:r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спроможності її </w:t>
      </w:r>
      <w:proofErr w:type="spellStart"/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ребер</w:t>
      </w:r>
      <w:proofErr w:type="spellEnd"/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та відстані між вершинами з числового проміжку </w:t>
      </w:r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eastAsia="uk-UA"/>
        </w:rPr>
        <w:t>{1..9}</w:t>
      </w:r>
      <w:r w:rsidRPr="007D6350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умовних одиниць.</w:t>
      </w:r>
    </w:p>
    <w:p w14:paraId="503609D1" w14:textId="1074CEC6" w:rsidR="00DC22F3" w:rsidRDefault="00DC22F3" w:rsidP="007D6350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Знайти максимальний потік та найкоротший</w:t>
      </w:r>
      <w:r w:rsidR="00504DA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шлях</w:t>
      </w:r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.</w:t>
      </w:r>
    </w:p>
    <w:p w14:paraId="76AB2B58" w14:textId="77777777" w:rsidR="00DC22F3" w:rsidRDefault="00DC22F3" w:rsidP="007D6350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</w:p>
    <w:p w14:paraId="726F1D68" w14:textId="1C1830EC" w:rsidR="00DC22F3" w:rsidRPr="00DC22F3" w:rsidRDefault="00DC22F3" w:rsidP="00DC22F3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uk-UA"/>
        </w:rPr>
        <w:t>3. Склад звіту з роботи</w:t>
      </w:r>
    </w:p>
    <w:p w14:paraId="2BC815FE" w14:textId="7622A3B5" w:rsidR="00DC22F3" w:rsidRPr="00DC22F3" w:rsidRDefault="00DC22F3" w:rsidP="00DC22F3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ab/>
        <w:t>1. Короткі теоретичні відомості.</w:t>
      </w:r>
    </w:p>
    <w:p w14:paraId="36008AD0" w14:textId="77777777" w:rsidR="00DC22F3" w:rsidRPr="00DC22F3" w:rsidRDefault="00DC22F3" w:rsidP="00DC22F3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ab/>
        <w:t>2. Індивідуально побудовану мережу з варіантом вхідних даних.</w:t>
      </w:r>
    </w:p>
    <w:p w14:paraId="4DDA29B9" w14:textId="4C2D1020" w:rsidR="00DC22F3" w:rsidRPr="00DC22F3" w:rsidRDefault="00DC22F3" w:rsidP="00DC22F3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ab/>
        <w:t xml:space="preserve">3. Повні розрахунки на мережі з пошуку </w:t>
      </w:r>
      <w:r w:rsidR="00106D35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uk-UA"/>
        </w:rPr>
        <w:t>max</w:t>
      </w:r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</w:t>
      </w:r>
      <w:proofErr w:type="spellStart"/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>потока</w:t>
      </w:r>
      <w:proofErr w:type="spellEnd"/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 xml:space="preserve"> та найкоротшого шляху.</w:t>
      </w:r>
    </w:p>
    <w:p w14:paraId="27CDD56E" w14:textId="7167A63C" w:rsidR="00DC22F3" w:rsidRDefault="00DC22F3" w:rsidP="00DC22F3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  <w:r w:rsidRPr="00DC22F3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  <w:tab/>
        <w:t>4. Висновки з лабораторної роботи.</w:t>
      </w:r>
    </w:p>
    <w:p w14:paraId="30613539" w14:textId="77777777" w:rsidR="00D42E7F" w:rsidRDefault="00D42E7F" w:rsidP="00DC22F3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</w:p>
    <w:p w14:paraId="5BC060C8" w14:textId="7EF63B35" w:rsidR="00DC22F3" w:rsidRDefault="00D42E7F" w:rsidP="00D42E7F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uk-UA"/>
        </w:rPr>
      </w:pPr>
      <w:r w:rsidRPr="00D42E7F"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uk-UA"/>
        </w:rPr>
        <w:t>Хід роботи</w:t>
      </w:r>
    </w:p>
    <w:p w14:paraId="474A590A" w14:textId="77777777" w:rsidR="0024588A" w:rsidRPr="0024588A" w:rsidRDefault="0024588A" w:rsidP="00D42E7F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uk-UA"/>
        </w:rPr>
      </w:pPr>
    </w:p>
    <w:p w14:paraId="41B713B3" w14:textId="52F94021" w:rsidR="007A57D7" w:rsidRPr="0024588A" w:rsidRDefault="007A57D7" w:rsidP="0024588A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uk-UA"/>
        </w:rPr>
      </w:pPr>
      <w:r w:rsidRPr="0024588A"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uk-UA" w:eastAsia="uk-UA"/>
        </w:rPr>
        <w:t>Максимальний потік в мережі</w:t>
      </w:r>
    </w:p>
    <w:p w14:paraId="7021780F" w14:textId="77777777" w:rsidR="00D42E7F" w:rsidRDefault="00D42E7F" w:rsidP="00D42E7F">
      <w:pPr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uk-UA"/>
        </w:rPr>
      </w:pPr>
    </w:p>
    <w:p w14:paraId="67BA59FB" w14:textId="5A0675B9" w:rsidR="00D42E7F" w:rsidRPr="007D6350" w:rsidRDefault="00504DA5" w:rsidP="00F25611">
      <w:pPr>
        <w:spacing w:after="0" w:line="240" w:lineRule="auto"/>
        <w:ind w:left="45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Вхідні дані</w:t>
      </w:r>
      <w:r w:rsidR="00645F1A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( крок 0 )</w:t>
      </w:r>
      <w:r w:rsidR="00D42E7F" w:rsidRPr="00D42E7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</w:t>
      </w:r>
    </w:p>
    <w:p w14:paraId="5CC1D44F" w14:textId="7E5FC749" w:rsidR="008F0C61" w:rsidRPr="008F0C61" w:rsidRDefault="003354EF" w:rsidP="008F0C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3354EF">
        <w:rPr>
          <w:noProof/>
          <w:sz w:val="32"/>
          <w:lang w:val="uk-UA"/>
        </w:rPr>
        <w:drawing>
          <wp:inline distT="0" distB="0" distL="0" distR="0" wp14:anchorId="7CAD33A0" wp14:editId="037DDDFA">
            <wp:extent cx="5343317" cy="3208655"/>
            <wp:effectExtent l="0" t="0" r="0" b="0"/>
            <wp:docPr id="18" name="Рисунок 18" descr="I:\Users\Nikita\Desktop\UNIVERSITY\Дискретная математика\ОТЧЁТЫ\ЛАБ_5\FORD_FULKERSO\step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Users\Nikita\Desktop\UNIVERSITY\Дискретная математика\ОТЧЁТЫ\ЛАБ_5\FORD_FULKERSO\step_1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4"/>
                    <a:stretch/>
                  </pic:blipFill>
                  <pic:spPr bwMode="auto">
                    <a:xfrm>
                      <a:off x="0" y="0"/>
                      <a:ext cx="5353854" cy="32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8E42" w14:textId="77777777" w:rsidR="008F0C61" w:rsidRDefault="008F0C61" w:rsidP="00D42E7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20B812B" w14:textId="3B6D428A" w:rsidR="00D42E7F" w:rsidRPr="00D42E7F" w:rsidRDefault="00D42E7F" w:rsidP="00D42E7F">
      <w:pPr>
        <w:spacing w:line="256" w:lineRule="auto"/>
        <w:jc w:val="center"/>
        <w:rPr>
          <w:rFonts w:ascii="Consolas" w:eastAsia="Calibri" w:hAnsi="Consolas" w:cs="Consolas"/>
          <w:sz w:val="24"/>
          <w:szCs w:val="28"/>
          <w:lang w:val="uk-UA"/>
        </w:rPr>
      </w:pPr>
      <w:r w:rsidRPr="00D42E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ок 1.</w:t>
      </w:r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ираємо маршрут ‘ </w:t>
      </w:r>
      <w:r w:rsidRPr="00D42E7F">
        <w:rPr>
          <w:rFonts w:ascii="Consolas" w:eastAsia="Calibri" w:hAnsi="Consolas" w:cs="Consolas"/>
          <w:sz w:val="24"/>
          <w:szCs w:val="28"/>
          <w:lang w:val="uk-UA"/>
        </w:rPr>
        <w:t>0 -&gt; 3 -&gt; 7 ’</w:t>
      </w:r>
    </w:p>
    <w:p w14:paraId="7E67175F" w14:textId="77777777" w:rsidR="00D42E7F" w:rsidRPr="00D42E7F" w:rsidRDefault="00D42E7F" w:rsidP="00D42E7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E7F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42E7F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= </w:t>
      </w:r>
      <w:r w:rsidRPr="00D42E7F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>{ (</w:t>
      </w:r>
      <w:proofErr w:type="gramEnd"/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,3), (3,7) } = </w:t>
      </w:r>
      <w:r w:rsidRPr="00D42E7F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{3,4} = 3;</w:t>
      </w:r>
    </w:p>
    <w:p w14:paraId="53F8A606" w14:textId="77777777" w:rsidR="00D42E7F" w:rsidRPr="00504DA5" w:rsidRDefault="00D42E7F" w:rsidP="00D42E7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42E7F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42E7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504D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= </w:t>
      </w:r>
      <w:r w:rsidRPr="00D42E7F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504DA5">
        <w:rPr>
          <w:rFonts w:ascii="Times New Roman" w:eastAsia="Calibri" w:hAnsi="Times New Roman" w:cs="Times New Roman"/>
          <w:sz w:val="28"/>
          <w:szCs w:val="28"/>
          <w:lang w:val="uk-UA"/>
        </w:rPr>
        <w:t>= 3;</w:t>
      </w:r>
    </w:p>
    <w:p w14:paraId="0506209B" w14:textId="555AC90F" w:rsidR="00D42E7F" w:rsidRPr="00D42E7F" w:rsidRDefault="00D42E7F" w:rsidP="00D42E7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42E7F">
        <w:rPr>
          <w:rFonts w:ascii="Times New Roman" w:eastAsia="Calibri" w:hAnsi="Times New Roman" w:cs="Times New Roman"/>
          <w:sz w:val="28"/>
          <w:szCs w:val="28"/>
        </w:rPr>
        <w:t>Тод</w:t>
      </w:r>
      <w:proofErr w:type="spellEnd"/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D42E7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D42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ро </w:t>
      </w:r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>(0,3) = 3/3</w:t>
      </w:r>
      <w:r w:rsidRPr="00D42E7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Ребро</w:t>
      </w:r>
      <w:r w:rsidRPr="00D42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2E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3,7) = 3/4 </w:t>
      </w:r>
      <w:r w:rsidRPr="00D42E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601E25" w14:textId="77777777" w:rsidR="003354EF" w:rsidRPr="003354EF" w:rsidRDefault="003354EF" w:rsidP="003354EF">
      <w:pPr>
        <w:rPr>
          <w:lang w:val="uk-UA"/>
        </w:rPr>
      </w:pPr>
    </w:p>
    <w:p w14:paraId="2B742C18" w14:textId="16E033A5" w:rsidR="003354EF" w:rsidRDefault="003354EF" w:rsidP="003354EF">
      <w:pPr>
        <w:rPr>
          <w:lang w:val="uk-UA"/>
        </w:rPr>
      </w:pPr>
    </w:p>
    <w:p w14:paraId="14B85693" w14:textId="24EEAEB9" w:rsidR="00106D35" w:rsidRPr="00504DA5" w:rsidRDefault="00106D35" w:rsidP="00C246F2">
      <w:pPr>
        <w:spacing w:after="0"/>
        <w:jc w:val="right"/>
        <w:rPr>
          <w:sz w:val="24"/>
        </w:rPr>
      </w:pPr>
    </w:p>
    <w:p w14:paraId="18CA7C76" w14:textId="77D07F80" w:rsidR="00D42E7F" w:rsidRPr="00D42E7F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24"/>
          <w:lang w:val="uk-UA"/>
        </w:rPr>
      </w:pPr>
      <w:r w:rsidRPr="00504DA5">
        <w:rPr>
          <w:sz w:val="24"/>
        </w:rPr>
        <w:lastRenderedPageBreak/>
        <w:t xml:space="preserve">Результат </w:t>
      </w:r>
      <w:proofErr w:type="spellStart"/>
      <w:r w:rsidRPr="00504DA5">
        <w:rPr>
          <w:sz w:val="24"/>
        </w:rPr>
        <w:t>крок</w:t>
      </w:r>
      <w:r w:rsidRPr="00C246F2">
        <w:rPr>
          <w:sz w:val="24"/>
        </w:rPr>
        <w:t>у</w:t>
      </w:r>
      <w:proofErr w:type="spellEnd"/>
      <w:r w:rsidR="00645F1A">
        <w:rPr>
          <w:sz w:val="24"/>
          <w:lang w:val="uk-UA"/>
        </w:rPr>
        <w:t xml:space="preserve"> 1</w:t>
      </w:r>
    </w:p>
    <w:p w14:paraId="155BBBF9" w14:textId="77777777" w:rsidR="00D42E7F" w:rsidRDefault="00D42E7F" w:rsidP="008F0C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val="uk-UA"/>
        </w:rPr>
        <w:drawing>
          <wp:inline distT="0" distB="0" distL="0" distR="0" wp14:anchorId="5C58D977" wp14:editId="7BD31017">
            <wp:extent cx="5451894" cy="3148866"/>
            <wp:effectExtent l="0" t="0" r="0" b="0"/>
            <wp:docPr id="19" name="Рисунок 19" descr="I:\Users\Nikita\Desktop\UNIVERSITY\Дискретная математика\ОТЧЁТЫ\ЛАБ_5\FORD_FULKERSO\ste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Users\Nikita\Desktop\UNIVERSITY\Дискретная математика\ОТЧЁТЫ\ЛАБ_5\FORD_FULKERSO\step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60" cy="31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028F" w14:textId="62C26AA6" w:rsidR="00D42E7F" w:rsidRDefault="00D42E7F" w:rsidP="008F0C6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14:paraId="68FDAF56" w14:textId="0177725F" w:rsidR="00645F1A" w:rsidRPr="00645F1A" w:rsidRDefault="00645F1A" w:rsidP="00645F1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ок </w:t>
      </w:r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>2. Обираємо маршрут ‘ 0 -&gt; 2 -&gt; 3 -&gt; 4 -&gt; 7 ’</w:t>
      </w:r>
    </w:p>
    <w:p w14:paraId="673C522D" w14:textId="77777777" w:rsidR="00645F1A" w:rsidRPr="00645F1A" w:rsidRDefault="00645F1A" w:rsidP="00645F1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645F1A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= </w:t>
      </w: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>{ (</w:t>
      </w:r>
      <w:proofErr w:type="gramEnd"/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,2), (2,3), (3,4), (4,7) } = </w:t>
      </w: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{5, 3, 2, 5} = 2;</w:t>
      </w:r>
    </w:p>
    <w:p w14:paraId="102983AF" w14:textId="77777777" w:rsidR="00645F1A" w:rsidRPr="00504DA5" w:rsidRDefault="00645F1A" w:rsidP="00645F1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645F1A">
        <w:rPr>
          <w:rFonts w:ascii="Times New Roman" w:eastAsia="Calibri" w:hAnsi="Times New Roman" w:cs="Times New Roman"/>
          <w:sz w:val="36"/>
          <w:szCs w:val="28"/>
          <w:vertAlign w:val="subscript"/>
          <w:lang w:val="en-US"/>
        </w:rPr>
        <w:t>max</w:t>
      </w:r>
      <w:proofErr w:type="spellEnd"/>
      <w:r w:rsidRPr="00504DA5">
        <w:rPr>
          <w:rFonts w:ascii="Times New Roman" w:eastAsia="Calibri" w:hAnsi="Times New Roman" w:cs="Times New Roman"/>
          <w:sz w:val="36"/>
          <w:szCs w:val="28"/>
          <w:vertAlign w:val="subscript"/>
          <w:lang w:val="uk-UA"/>
        </w:rPr>
        <w:t xml:space="preserve"> </w:t>
      </w:r>
      <w:proofErr w:type="gramStart"/>
      <w:r w:rsidRPr="00504D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=  </w:t>
      </w: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End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>1</w:t>
      </w:r>
      <w:r w:rsidRPr="00504D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 </w:t>
      </w: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504DA5">
        <w:rPr>
          <w:rFonts w:ascii="Times New Roman" w:eastAsia="Calibri" w:hAnsi="Times New Roman" w:cs="Times New Roman"/>
          <w:sz w:val="28"/>
          <w:szCs w:val="28"/>
          <w:lang w:val="uk-UA"/>
        </w:rPr>
        <w:t>= 3 + 2 = 5;</w:t>
      </w:r>
    </w:p>
    <w:p w14:paraId="23AD834D" w14:textId="311DCFA2" w:rsidR="00645F1A" w:rsidRDefault="00645F1A" w:rsidP="00645F1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5F1A">
        <w:rPr>
          <w:rFonts w:ascii="Times New Roman" w:eastAsia="Calibri" w:hAnsi="Times New Roman" w:cs="Times New Roman"/>
          <w:sz w:val="28"/>
          <w:szCs w:val="28"/>
        </w:rPr>
        <w:t>Тод</w:t>
      </w:r>
      <w:proofErr w:type="spellEnd"/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proofErr w:type="gramEnd"/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>(0,2) = 2/5</w:t>
      </w: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 </w:t>
      </w:r>
      <w:r w:rsidRPr="00645F1A">
        <w:rPr>
          <w:rFonts w:ascii="Times New Roman" w:eastAsia="Calibri" w:hAnsi="Times New Roman" w:cs="Times New Roman"/>
          <w:sz w:val="28"/>
          <w:szCs w:val="28"/>
          <w:lang w:val="uk-UA"/>
        </w:rPr>
        <w:t>(2,3) = 2/3</w:t>
      </w:r>
      <w:r w:rsidRPr="00645F1A">
        <w:rPr>
          <w:rFonts w:ascii="Times New Roman" w:eastAsia="Calibri" w:hAnsi="Times New Roman" w:cs="Times New Roman"/>
          <w:sz w:val="28"/>
          <w:szCs w:val="28"/>
          <w:lang w:val="en-US"/>
        </w:rPr>
        <w:t>;  (3,4) = 2/2;  (4,7) = 2/5</w:t>
      </w:r>
    </w:p>
    <w:p w14:paraId="5FB3386A" w14:textId="77777777" w:rsidR="00645F1A" w:rsidRDefault="00645F1A" w:rsidP="00645F1A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ACB7890" w14:textId="4E3BF963" w:rsidR="00645F1A" w:rsidRPr="00645F1A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val="en-US"/>
        </w:rPr>
        <w:t>Результат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val="en-US"/>
        </w:rPr>
        <w:t>к</w:t>
      </w:r>
      <w:r w:rsidR="00645F1A" w:rsidRPr="00645F1A">
        <w:rPr>
          <w:rFonts w:ascii="Times New Roman" w:eastAsia="Calibri" w:hAnsi="Times New Roman" w:cs="Times New Roman"/>
          <w:sz w:val="24"/>
          <w:szCs w:val="28"/>
          <w:lang w:val="en-US"/>
        </w:rPr>
        <w:t>рок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у</w:t>
      </w:r>
      <w:r w:rsidR="00645F1A" w:rsidRPr="00645F1A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2</w:t>
      </w:r>
    </w:p>
    <w:p w14:paraId="5782468F" w14:textId="79882E0B" w:rsidR="00645F1A" w:rsidRDefault="00645F1A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26C238F" wp14:editId="10E894A1">
            <wp:extent cx="5527675" cy="3288695"/>
            <wp:effectExtent l="0" t="0" r="0" b="6985"/>
            <wp:docPr id="20" name="Рисунок 20" descr="I:\Users\Nikita\Desktop\UNIVERSITY\Дискретная математика\ОТЧЁТЫ\ЛАБ_5\FORD_FULKERSO\ste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Users\Nikita\Desktop\UNIVERSITY\Дискретная математика\ОТЧЁТЫ\ЛАБ_5\FORD_FULKERSO\step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"/>
                    <a:stretch/>
                  </pic:blipFill>
                  <pic:spPr bwMode="auto">
                    <a:xfrm>
                      <a:off x="0" y="0"/>
                      <a:ext cx="5540167" cy="32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5FA4" w14:textId="2F5C8667" w:rsidR="00645F1A" w:rsidRDefault="00645F1A" w:rsidP="00645F1A">
      <w:pPr>
        <w:jc w:val="center"/>
        <w:rPr>
          <w:lang w:val="uk-UA"/>
        </w:rPr>
      </w:pPr>
    </w:p>
    <w:p w14:paraId="0B9CF191" w14:textId="1EEBFA7B" w:rsidR="00645F1A" w:rsidRDefault="00645F1A" w:rsidP="00645F1A">
      <w:pPr>
        <w:jc w:val="center"/>
        <w:rPr>
          <w:lang w:val="uk-UA"/>
        </w:rPr>
      </w:pPr>
    </w:p>
    <w:p w14:paraId="1C3E2011" w14:textId="6FBD15B0" w:rsidR="00C246F2" w:rsidRPr="00C246F2" w:rsidRDefault="00C246F2" w:rsidP="00C246F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46F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Крок 3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>. Обираємо маршрут ‘ 0 -&gt; 2 -&gt; 3 -&gt; 7 ’</w:t>
      </w:r>
    </w:p>
    <w:p w14:paraId="1660F815" w14:textId="77777777" w:rsidR="00C246F2" w:rsidRPr="00C246F2" w:rsidRDefault="00C246F2" w:rsidP="00C246F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246F2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=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{3, 1, 1} = 1;</w:t>
      </w:r>
    </w:p>
    <w:p w14:paraId="2119F12F" w14:textId="0EC4C9AC" w:rsidR="00C246F2" w:rsidRPr="00504DA5" w:rsidRDefault="00C246F2" w:rsidP="00C246F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246F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= 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End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 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</w:t>
      </w:r>
      <w:r w:rsidRPr="00504DA5">
        <w:rPr>
          <w:rFonts w:ascii="Times New Roman" w:eastAsia="Calibri" w:hAnsi="Times New Roman" w:cs="Times New Roman"/>
          <w:sz w:val="28"/>
          <w:szCs w:val="28"/>
        </w:rPr>
        <w:t>= 3 + 2 + 1 = 6;</w:t>
      </w:r>
    </w:p>
    <w:p w14:paraId="2E79936B" w14:textId="506EA1C8" w:rsidR="00C246F2" w:rsidRPr="00504DA5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4DA5">
        <w:rPr>
          <w:rFonts w:ascii="Times New Roman" w:eastAsia="Calibri" w:hAnsi="Times New Roman" w:cs="Times New Roman"/>
          <w:sz w:val="24"/>
          <w:szCs w:val="28"/>
        </w:rPr>
        <w:t xml:space="preserve">Результат </w:t>
      </w:r>
      <w:proofErr w:type="spellStart"/>
      <w:r w:rsidRPr="00504DA5">
        <w:rPr>
          <w:rFonts w:ascii="Times New Roman" w:eastAsia="Calibri" w:hAnsi="Times New Roman" w:cs="Times New Roman"/>
          <w:sz w:val="24"/>
          <w:szCs w:val="28"/>
        </w:rPr>
        <w:t>крок</w:t>
      </w:r>
      <w:r w:rsidRPr="00C246F2">
        <w:rPr>
          <w:rFonts w:ascii="Times New Roman" w:eastAsia="Calibri" w:hAnsi="Times New Roman" w:cs="Times New Roman"/>
          <w:sz w:val="24"/>
          <w:szCs w:val="28"/>
        </w:rPr>
        <w:t>у</w:t>
      </w:r>
      <w:proofErr w:type="spellEnd"/>
      <w:r w:rsidRPr="00C246F2">
        <w:rPr>
          <w:rFonts w:ascii="Times New Roman" w:eastAsia="Calibri" w:hAnsi="Times New Roman" w:cs="Times New Roman"/>
          <w:sz w:val="24"/>
          <w:szCs w:val="28"/>
        </w:rPr>
        <w:t xml:space="preserve"> 3</w:t>
      </w:r>
    </w:p>
    <w:p w14:paraId="5DF4FA01" w14:textId="4A1D2F95" w:rsidR="00645F1A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C5F63A6" wp14:editId="6DBB194D">
            <wp:extent cx="5457825" cy="3350693"/>
            <wp:effectExtent l="0" t="0" r="0" b="2540"/>
            <wp:docPr id="21" name="Рисунок 21" descr="I:\Users\Nikita\Desktop\UNIVERSITY\Дискретная математика\ОТЧЁТЫ\ЛАБ_5\FORD_FULKERSO\ste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Users\Nikita\Desktop\UNIVERSITY\Дискретная математика\ОТЧЁТЫ\ЛАБ_5\FORD_FULKERSO\step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31" cy="33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5A3E" w14:textId="2C6FF7FC" w:rsidR="00C246F2" w:rsidRPr="00C246F2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46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ок 4.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ираємо маршрут ‘ 0 -&gt; 2 -&gt; 5 -&gt; 6 -&gt; 7 ’</w:t>
      </w:r>
    </w:p>
    <w:p w14:paraId="65FBEDF6" w14:textId="77777777" w:rsidR="00C246F2" w:rsidRPr="00C246F2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246F2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4 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=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{2, 5, 4, 3} = 2;</w:t>
      </w:r>
    </w:p>
    <w:p w14:paraId="0CE4F6B9" w14:textId="23B5A4CA" w:rsidR="00C246F2" w:rsidRPr="00504DA5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246F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= 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End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 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 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4 </w:t>
      </w:r>
      <w:r w:rsidRPr="00504DA5">
        <w:rPr>
          <w:rFonts w:ascii="Times New Roman" w:eastAsia="Calibri" w:hAnsi="Times New Roman" w:cs="Times New Roman"/>
          <w:sz w:val="28"/>
          <w:szCs w:val="28"/>
        </w:rPr>
        <w:t>= 3 + 2 + 1 + 2 = 8;</w:t>
      </w:r>
    </w:p>
    <w:p w14:paraId="0A7F9F86" w14:textId="77777777" w:rsidR="00C246F2" w:rsidRPr="00504DA5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ED61C" w14:textId="37D2EA97" w:rsidR="00C246F2" w:rsidRPr="00504DA5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4DA5">
        <w:rPr>
          <w:rFonts w:ascii="Times New Roman" w:eastAsia="Calibri" w:hAnsi="Times New Roman" w:cs="Times New Roman"/>
          <w:sz w:val="24"/>
          <w:szCs w:val="28"/>
        </w:rPr>
        <w:t xml:space="preserve">Результат </w:t>
      </w:r>
      <w:proofErr w:type="spellStart"/>
      <w:r w:rsidRPr="00504DA5">
        <w:rPr>
          <w:rFonts w:ascii="Times New Roman" w:eastAsia="Calibri" w:hAnsi="Times New Roman" w:cs="Times New Roman"/>
          <w:sz w:val="24"/>
          <w:szCs w:val="28"/>
        </w:rPr>
        <w:t>крок</w:t>
      </w:r>
      <w:r w:rsidRPr="00C246F2">
        <w:rPr>
          <w:rFonts w:ascii="Times New Roman" w:eastAsia="Calibri" w:hAnsi="Times New Roman" w:cs="Times New Roman"/>
          <w:sz w:val="24"/>
          <w:szCs w:val="28"/>
        </w:rPr>
        <w:t>у</w:t>
      </w:r>
      <w:proofErr w:type="spellEnd"/>
      <w:r w:rsidRPr="00C246F2">
        <w:rPr>
          <w:rFonts w:ascii="Times New Roman" w:eastAsia="Calibri" w:hAnsi="Times New Roman" w:cs="Times New Roman"/>
          <w:sz w:val="24"/>
          <w:szCs w:val="28"/>
        </w:rPr>
        <w:t xml:space="preserve"> 4</w:t>
      </w:r>
    </w:p>
    <w:p w14:paraId="5CB735E1" w14:textId="05719360" w:rsidR="00C246F2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BCF02EB" wp14:editId="67970FCE">
            <wp:extent cx="5572125" cy="3325631"/>
            <wp:effectExtent l="0" t="0" r="0" b="8255"/>
            <wp:docPr id="22" name="Рисунок 22" descr="I:\Users\Nikita\Desktop\UNIVERSITY\Дискретная математика\ОТЧЁТЫ\ЛАБ_5\FORD_FULKERSO\ste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Users\Nikita\Desktop\UNIVERSITY\Дискретная математика\ОТЧЁТЫ\ЛАБ_5\FORD_FULKERSO\step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90" cy="33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73BF" w14:textId="5D177C65" w:rsidR="00C246F2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14:paraId="5A460A41" w14:textId="7DA2CF5B" w:rsidR="00C246F2" w:rsidRPr="00C246F2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46F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Крок 5.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ираємо маршрут ‘ 0 -&gt; 1 -&gt; 5 -&gt; 6 -&gt; 7 ’</w:t>
      </w:r>
    </w:p>
    <w:p w14:paraId="4C044E35" w14:textId="77777777" w:rsidR="00C246F2" w:rsidRPr="00C246F2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246F2">
        <w:rPr>
          <w:rFonts w:ascii="Times New Roman" w:eastAsia="Calibri" w:hAnsi="Times New Roman" w:cs="Times New Roman"/>
          <w:sz w:val="28"/>
          <w:szCs w:val="28"/>
          <w:vertAlign w:val="subscript"/>
          <w:lang w:val="uk-UA"/>
        </w:rPr>
        <w:t xml:space="preserve">5 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=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C246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{6, 5, 2, 1} = 1;</w:t>
      </w:r>
    </w:p>
    <w:p w14:paraId="5C3924FD" w14:textId="5B3457B8" w:rsidR="00C246F2" w:rsidRPr="00504DA5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246F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=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Start"/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 </w:t>
      </w:r>
      <w:r w:rsidRPr="00504DA5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 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4  </w:t>
      </w:r>
      <w:r w:rsidRPr="00504DA5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C246F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04DA5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504DA5">
        <w:rPr>
          <w:rFonts w:ascii="Times New Roman" w:eastAsia="Calibri" w:hAnsi="Times New Roman" w:cs="Times New Roman"/>
          <w:sz w:val="28"/>
          <w:szCs w:val="28"/>
        </w:rPr>
        <w:t>= 3 + 2 + 1 + 2 + 1 = 9;</w:t>
      </w:r>
    </w:p>
    <w:p w14:paraId="021611CD" w14:textId="77777777" w:rsidR="00C246F2" w:rsidRPr="00504DA5" w:rsidRDefault="00C246F2" w:rsidP="00C246F2">
      <w:pP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56C74" w14:textId="5B57D172" w:rsidR="00C246F2" w:rsidRPr="00504DA5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04DA5">
        <w:rPr>
          <w:rFonts w:ascii="Times New Roman" w:eastAsia="Calibri" w:hAnsi="Times New Roman" w:cs="Times New Roman"/>
          <w:sz w:val="24"/>
          <w:szCs w:val="28"/>
        </w:rPr>
        <w:t xml:space="preserve">Результат </w:t>
      </w:r>
      <w:proofErr w:type="spellStart"/>
      <w:r w:rsidRPr="00504DA5">
        <w:rPr>
          <w:rFonts w:ascii="Times New Roman" w:eastAsia="Calibri" w:hAnsi="Times New Roman" w:cs="Times New Roman"/>
          <w:sz w:val="24"/>
          <w:szCs w:val="28"/>
        </w:rPr>
        <w:t>крок</w:t>
      </w:r>
      <w:r w:rsidRPr="00C246F2">
        <w:rPr>
          <w:rFonts w:ascii="Times New Roman" w:eastAsia="Calibri" w:hAnsi="Times New Roman" w:cs="Times New Roman"/>
          <w:sz w:val="24"/>
          <w:szCs w:val="28"/>
        </w:rPr>
        <w:t>у</w:t>
      </w:r>
      <w:proofErr w:type="spellEnd"/>
      <w:r w:rsidR="00106D35">
        <w:rPr>
          <w:rFonts w:ascii="Times New Roman" w:eastAsia="Calibri" w:hAnsi="Times New Roman" w:cs="Times New Roman"/>
          <w:sz w:val="24"/>
          <w:szCs w:val="28"/>
        </w:rPr>
        <w:t xml:space="preserve"> 5</w:t>
      </w:r>
    </w:p>
    <w:p w14:paraId="6E9DB001" w14:textId="751B4981" w:rsidR="00C246F2" w:rsidRPr="00C246F2" w:rsidRDefault="00C246F2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02FD38" wp14:editId="1B7F16BE">
            <wp:extent cx="5408762" cy="3351198"/>
            <wp:effectExtent l="0" t="0" r="1905" b="1905"/>
            <wp:docPr id="23" name="Рисунок 23" descr="I:\Users\Nikita\Desktop\UNIVERSITY\Дискретная математика\ОТЧЁТЫ\ЛАБ_5\FORD_FULKERSO\ste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Users\Nikita\Desktop\UNIVERSITY\Дискретная математика\ОТЧЁТЫ\ЛАБ_5\FORD_FULKERSO\step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55" cy="33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797B" w14:textId="77777777" w:rsidR="008F0C61" w:rsidRDefault="008F0C61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0AD39CFD" w14:textId="73B1A980" w:rsidR="00816EDC" w:rsidRDefault="00C246F2" w:rsidP="00210B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6ED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</w:t>
      </w:r>
      <w:r w:rsidRPr="00816E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16ED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2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6F2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C246F2">
        <w:rPr>
          <w:rFonts w:ascii="Times New Roman" w:hAnsi="Times New Roman" w:cs="Times New Roman"/>
          <w:sz w:val="28"/>
          <w:szCs w:val="28"/>
        </w:rPr>
        <w:t xml:space="preserve"> пот</w:t>
      </w:r>
      <w:proofErr w:type="spellStart"/>
      <w:r w:rsidRPr="00C246F2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Pr="00C24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816EDC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а з 8 вершин та 13 дуг </w:t>
      </w:r>
      <w:r w:rsidRPr="00C246F2">
        <w:rPr>
          <w:rFonts w:ascii="Times New Roman" w:hAnsi="Times New Roman" w:cs="Times New Roman"/>
          <w:sz w:val="28"/>
          <w:szCs w:val="28"/>
          <w:lang w:val="uk-UA"/>
        </w:rPr>
        <w:t>дорівн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4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EDC">
        <w:rPr>
          <w:rFonts w:ascii="Times New Roman" w:hAnsi="Times New Roman" w:cs="Times New Roman"/>
          <w:b/>
          <w:sz w:val="28"/>
          <w:szCs w:val="28"/>
          <w:lang w:val="uk-UA"/>
        </w:rPr>
        <w:t>9 одиницям</w:t>
      </w:r>
      <w:r w:rsidRPr="00C246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89A03" w14:textId="77777777" w:rsidR="00210B1C" w:rsidRDefault="00210B1C" w:rsidP="00210B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7BDD69" w14:textId="1906DAE9" w:rsidR="00A26F68" w:rsidRDefault="0024588A" w:rsidP="00C246F2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24588A">
        <w:rPr>
          <w:rFonts w:ascii="Times New Roman" w:hAnsi="Times New Roman" w:cs="Times New Roman"/>
          <w:b/>
          <w:sz w:val="32"/>
          <w:szCs w:val="28"/>
          <w:lang w:val="uk-UA"/>
        </w:rPr>
        <w:t>Пошук мінімального шляху</w:t>
      </w:r>
    </w:p>
    <w:p w14:paraId="3708C9FA" w14:textId="6EC61A19" w:rsidR="00210B1C" w:rsidRPr="00F25611" w:rsidRDefault="00504DA5" w:rsidP="008F0C61">
      <w:pPr>
        <w:spacing w:after="0" w:line="240" w:lineRule="auto"/>
        <w:ind w:left="45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Вхідні дані</w:t>
      </w:r>
      <w:r w:rsidR="00210B1C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( крок 0 )</w:t>
      </w:r>
      <w:r w:rsidR="00210B1C" w:rsidRPr="00D42E7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</w:t>
      </w:r>
    </w:p>
    <w:p w14:paraId="40321AE8" w14:textId="561E8358" w:rsidR="00210B1C" w:rsidRDefault="00210B1C" w:rsidP="008F0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/>
        </w:rPr>
        <w:drawing>
          <wp:inline distT="0" distB="0" distL="0" distR="0" wp14:anchorId="1D98F695" wp14:editId="66D466AF">
            <wp:extent cx="5457825" cy="3248910"/>
            <wp:effectExtent l="0" t="0" r="0" b="8890"/>
            <wp:docPr id="24" name="Рисунок 24" descr="I:\Users\Nikita\Desktop\UNIVERSITY\Дискретная математика\ОТЧЁТЫ\ЛАБ_5\DEJKSTRA\graph_DEJKSTR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Users\Nikita\Desktop\UNIVERSITY\Дискретная математика\ОТЧЁТЫ\ЛАБ_5\DEJKSTRA\graph_DEJKSTRA_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26" cy="32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DBD9" w14:textId="7EA04DBF" w:rsidR="009C2743" w:rsidRPr="00504DA5" w:rsidRDefault="009C2743" w:rsidP="000F2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ок 1. </w:t>
      </w:r>
      <w:proofErr w:type="spellStart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Оберемо</w:t>
      </w:r>
      <w:proofErr w:type="spell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шину 0. Приймемо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04DA5">
        <w:rPr>
          <w:rFonts w:ascii="Times New Roman" w:hAnsi="Times New Roman" w:cs="Times New Roman"/>
          <w:b/>
          <w:sz w:val="28"/>
          <w:szCs w:val="28"/>
        </w:rPr>
        <w:t xml:space="preserve">0) = 0 </w:t>
      </w:r>
      <w:r w:rsidR="00504D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F36FC4E" w14:textId="2F8F2E4C" w:rsidR="009C2743" w:rsidRPr="008F0C61" w:rsidRDefault="00504DA5" w:rsidP="000F222A">
      <w:pPr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 всі інші вершини -</w:t>
      </w:r>
      <w:r w:rsidRPr="00504DA5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2743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C2743" w:rsidRPr="008F0C61">
        <w:rPr>
          <w:rFonts w:ascii="Times New Roman" w:hAnsi="Times New Roman" w:cs="Times New Roman"/>
          <w:b/>
          <w:sz w:val="28"/>
          <w:szCs w:val="28"/>
        </w:rPr>
        <w:t>(1)=</w:t>
      </w:r>
      <w:r w:rsidR="009C2743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C2743" w:rsidRPr="008F0C61">
        <w:rPr>
          <w:rFonts w:ascii="Times New Roman" w:hAnsi="Times New Roman" w:cs="Times New Roman"/>
          <w:b/>
          <w:sz w:val="28"/>
          <w:szCs w:val="28"/>
        </w:rPr>
        <w:t>(2)=</w:t>
      </w:r>
      <w:r w:rsidR="009C2743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C2743" w:rsidRPr="008F0C61">
        <w:rPr>
          <w:rFonts w:ascii="Times New Roman" w:hAnsi="Times New Roman" w:cs="Times New Roman"/>
          <w:b/>
          <w:sz w:val="28"/>
          <w:szCs w:val="28"/>
        </w:rPr>
        <w:t>(3)=</w:t>
      </w:r>
      <w:r w:rsidR="009C2743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C2743" w:rsidRPr="008F0C61">
        <w:rPr>
          <w:rFonts w:ascii="Times New Roman" w:hAnsi="Times New Roman" w:cs="Times New Roman"/>
          <w:b/>
          <w:sz w:val="28"/>
          <w:szCs w:val="28"/>
        </w:rPr>
        <w:t>(4)=</w:t>
      </w:r>
      <w:r w:rsidR="009C2743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C2743" w:rsidRPr="008F0C61">
        <w:rPr>
          <w:rFonts w:ascii="Times New Roman" w:hAnsi="Times New Roman" w:cs="Times New Roman"/>
          <w:b/>
          <w:sz w:val="28"/>
          <w:szCs w:val="28"/>
        </w:rPr>
        <w:t>(5)=</w:t>
      </w:r>
      <w:r w:rsidR="009C2743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C2743" w:rsidRPr="008F0C61">
        <w:rPr>
          <w:rFonts w:ascii="Times New Roman" w:hAnsi="Times New Roman" w:cs="Times New Roman"/>
          <w:b/>
          <w:sz w:val="28"/>
          <w:szCs w:val="28"/>
        </w:rPr>
        <w:t>(6)=</w:t>
      </w:r>
      <w:r w:rsidR="009C2743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C2743" w:rsidRPr="008F0C61">
        <w:rPr>
          <w:rFonts w:ascii="Times New Roman" w:hAnsi="Times New Roman" w:cs="Times New Roman"/>
          <w:b/>
          <w:sz w:val="28"/>
          <w:szCs w:val="28"/>
        </w:rPr>
        <w:t>(7)=</w:t>
      </w:r>
      <w:r w:rsidR="009C2743" w:rsidRPr="008F0C61">
        <w:rPr>
          <w:sz w:val="28"/>
          <w:szCs w:val="28"/>
          <w:lang w:val="uk-UA"/>
        </w:rPr>
        <w:t xml:space="preserve"> </w:t>
      </w:r>
      <w:r w:rsidR="009C2743" w:rsidRPr="00504DA5">
        <w:rPr>
          <w:b/>
          <w:sz w:val="28"/>
          <w:szCs w:val="28"/>
          <w:lang w:val="uk-UA"/>
        </w:rPr>
        <w:sym w:font="Symbol" w:char="F0A5"/>
      </w:r>
    </w:p>
    <w:p w14:paraId="43D30AF1" w14:textId="77777777" w:rsidR="008F0C61" w:rsidRDefault="008F0C61" w:rsidP="000F22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AD97C" w14:textId="2DF22052" w:rsidR="009C2743" w:rsidRPr="008F0C61" w:rsidRDefault="005A3D66" w:rsidP="000F2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66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Pr="005A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22A" w:rsidRPr="008F0C6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0F222A" w:rsidRPr="008F0C61">
        <w:rPr>
          <w:rFonts w:ascii="Times New Roman" w:hAnsi="Times New Roman" w:cs="Times New Roman"/>
          <w:b/>
          <w:sz w:val="28"/>
          <w:szCs w:val="28"/>
        </w:rPr>
        <w:t>Поточна</w:t>
      </w:r>
      <w:proofErr w:type="spellEnd"/>
      <w:r w:rsidR="000F222A" w:rsidRPr="008F0C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222A" w:rsidRPr="008F0C61">
        <w:rPr>
          <w:rFonts w:ascii="Times New Roman" w:hAnsi="Times New Roman" w:cs="Times New Roman"/>
          <w:b/>
          <w:sz w:val="28"/>
          <w:szCs w:val="28"/>
        </w:rPr>
        <w:t>зм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uk-UA"/>
        </w:rPr>
        <w:t>інна</w:t>
      </w:r>
      <w:proofErr w:type="spellEnd"/>
      <w:r w:rsidR="000F222A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0F222A" w:rsidRPr="008F0C6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="000F222A" w:rsidRPr="008F0C61">
        <w:rPr>
          <w:rFonts w:ascii="Times New Roman" w:hAnsi="Times New Roman" w:cs="Times New Roman"/>
          <w:b/>
          <w:sz w:val="28"/>
          <w:szCs w:val="28"/>
        </w:rPr>
        <w:t>0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22A" w:rsidRPr="008F0C6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60A1F036" w14:textId="39B04782" w:rsidR="000F222A" w:rsidRPr="008F0C61" w:rsidRDefault="000F222A" w:rsidP="000F222A">
      <w:pPr>
        <w:spacing w:afterLines="40" w:after="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</w:rPr>
        <w:t xml:space="preserve">1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1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0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0,1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 ; 0 + 6 }= 6;  </w:t>
      </w:r>
    </w:p>
    <w:p w14:paraId="138C2FEB" w14:textId="17C1507D" w:rsidR="000F222A" w:rsidRPr="008F0C61" w:rsidRDefault="000F222A" w:rsidP="000F222A">
      <w:pPr>
        <w:spacing w:afterLines="40" w:after="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</w:rPr>
        <w:t xml:space="preserve">2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2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0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0,2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 ; 0 + 5 }= 5;  </w:t>
      </w:r>
    </w:p>
    <w:p w14:paraId="1B29E14A" w14:textId="3984DF8B" w:rsidR="000F222A" w:rsidRPr="008F0C61" w:rsidRDefault="000F222A" w:rsidP="000F222A">
      <w:pPr>
        <w:spacing w:afterLines="40" w:after="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</w:rPr>
        <w:t xml:space="preserve">3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3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0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(0,3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</w:rPr>
        <w:t xml:space="preserve"> ; 0 + 3 }= 3;  </w:t>
      </w:r>
    </w:p>
    <w:p w14:paraId="70344BBE" w14:textId="1257A9BA" w:rsidR="000F222A" w:rsidRDefault="000F222A" w:rsidP="000F222A">
      <w:p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(y) = min </w:t>
      </w: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{ d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) ; d(2) ; d(3) } = min { 6 ; 5 ; 3 } = 3. </w:t>
      </w:r>
    </w:p>
    <w:p w14:paraId="481706CF" w14:textId="77777777" w:rsidR="008F0C61" w:rsidRPr="008F0C61" w:rsidRDefault="008F0C61" w:rsidP="000F222A">
      <w:p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774D8D" w14:textId="79681F5F" w:rsidR="000F222A" w:rsidRPr="00504DA5" w:rsidRDefault="005A3D66" w:rsidP="000F222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D66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Pr="005A3D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222A"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proofErr w:type="spellStart"/>
      <w:r w:rsidR="000F222A" w:rsidRPr="008F0C61">
        <w:rPr>
          <w:rFonts w:ascii="Times New Roman" w:hAnsi="Times New Roman" w:cs="Times New Roman"/>
          <w:b/>
          <w:sz w:val="28"/>
          <w:szCs w:val="28"/>
        </w:rPr>
        <w:t>Поточна</w:t>
      </w:r>
      <w:proofErr w:type="spellEnd"/>
      <w:r w:rsidR="000F222A"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F222A" w:rsidRPr="008F0C61">
        <w:rPr>
          <w:rFonts w:ascii="Times New Roman" w:hAnsi="Times New Roman" w:cs="Times New Roman"/>
          <w:b/>
          <w:sz w:val="28"/>
          <w:szCs w:val="28"/>
        </w:rPr>
        <w:t>зм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uk-UA"/>
        </w:rPr>
        <w:t>інна</w:t>
      </w:r>
      <w:proofErr w:type="spellEnd"/>
      <w:r w:rsidR="000F222A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0F222A"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gramStart"/>
      <w:r w:rsidR="000F222A" w:rsidRPr="00504DA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222A" w:rsidRPr="00504D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</w:p>
    <w:p w14:paraId="2FA7207D" w14:textId="704E1594" w:rsidR="00F67674" w:rsidRPr="00504DA5" w:rsidRDefault="00F67674" w:rsidP="00F676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3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3,1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 3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= 6;  </w:t>
      </w:r>
    </w:p>
    <w:p w14:paraId="3996382C" w14:textId="0CED9881" w:rsidR="00F67674" w:rsidRPr="00504DA5" w:rsidRDefault="00F67674" w:rsidP="00F676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2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3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(3,2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 3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= 5;  </w:t>
      </w:r>
    </w:p>
    <w:p w14:paraId="6D07EF89" w14:textId="366CFC8E" w:rsidR="000F222A" w:rsidRDefault="000F222A" w:rsidP="000F222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4) = min { d(4), d(3) + d(3,4) } = 3 + 2 = 5;</w:t>
      </w:r>
    </w:p>
    <w:p w14:paraId="0E21A6C2" w14:textId="77777777" w:rsidR="008F0C61" w:rsidRPr="008F0C61" w:rsidRDefault="008F0C61" w:rsidP="000F222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3F76B5" w14:textId="176CBF46" w:rsidR="00F67674" w:rsidRPr="008F0C61" w:rsidRDefault="00F67674" w:rsidP="00F6767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5) = min { d(5), d(3) + d(3,5) } = min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 3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=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 </w:t>
      </w:r>
    </w:p>
    <w:p w14:paraId="4B547B94" w14:textId="5A2D4342" w:rsidR="00F67674" w:rsidRPr="008F0C61" w:rsidRDefault="00F67674" w:rsidP="000F222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6) = min { d(6), d(3) + d(3,6) } = min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; 3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=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 </w:t>
      </w:r>
    </w:p>
    <w:p w14:paraId="2DFD138C" w14:textId="19826C46" w:rsidR="00333E37" w:rsidRPr="008F0C61" w:rsidRDefault="00427273" w:rsidP="00333E37">
      <w:pPr>
        <w:spacing w:after="3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en-US"/>
        </w:rPr>
        <w:t>) = min {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(7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en-US"/>
        </w:rPr>
        <w:t>) ;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(3) + d(3,7)</w:t>
      </w:r>
      <w:r w:rsidR="000F222A"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}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3 + 4 = 7;</w:t>
      </w:r>
    </w:p>
    <w:p w14:paraId="18A28FA0" w14:textId="3FEFB468" w:rsidR="00427273" w:rsidRPr="008F0C61" w:rsidRDefault="00427273" w:rsidP="000F222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(y) = min </w:t>
      </w: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r w:rsidR="00333E37"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End"/>
      <w:r w:rsidR="00333E37"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); d(2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(4) ; </w:t>
      </w:r>
      <w:r w:rsidR="00962CC3"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(5); d(6)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(7) } = </w:t>
      </w:r>
      <w:r w:rsidR="00333E37" w:rsidRPr="008F0C6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69E8E321" w14:textId="2C5E4F37" w:rsidR="009B54FC" w:rsidRDefault="009B54FC" w:rsidP="000F22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F25611">
        <w:rPr>
          <w:rFonts w:ascii="Times New Roman" w:hAnsi="Times New Roman" w:cs="Times New Roman"/>
          <w:b/>
          <w:sz w:val="28"/>
          <w:szCs w:val="28"/>
        </w:rPr>
        <w:t xml:space="preserve"> = 2 </w:t>
      </w:r>
      <w:proofErr w:type="spellStart"/>
      <w:r w:rsidRPr="008F0C61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8F0C6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911C3A1" w14:textId="77777777" w:rsidR="008F0C61" w:rsidRPr="008F0C61" w:rsidRDefault="008F0C61" w:rsidP="000F22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3AE0C4" w14:textId="65F4074C" w:rsidR="00427273" w:rsidRPr="00504DA5" w:rsidRDefault="005A3D66" w:rsidP="004272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27273" w:rsidRPr="00504DA5">
        <w:rPr>
          <w:rFonts w:ascii="Times New Roman" w:hAnsi="Times New Roman" w:cs="Times New Roman"/>
          <w:b/>
          <w:sz w:val="28"/>
          <w:szCs w:val="28"/>
          <w:lang w:val="uk-UA"/>
        </w:rPr>
        <w:t>. Поточна зм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на 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427273"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4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7273" w:rsidRPr="00504DA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A47F931" w14:textId="1FA7241B" w:rsidR="009B54FC" w:rsidRPr="00504DA5" w:rsidRDefault="009B54FC" w:rsidP="009B54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,1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5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6;  </w:t>
      </w:r>
    </w:p>
    <w:p w14:paraId="762F9F12" w14:textId="7797E2EE" w:rsidR="009B54FC" w:rsidRPr="00504DA5" w:rsidRDefault="009B54FC" w:rsidP="009B54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,2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5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5;  </w:t>
      </w:r>
    </w:p>
    <w:p w14:paraId="2CCA7001" w14:textId="13D92095" w:rsidR="009B54FC" w:rsidRPr="00504DA5" w:rsidRDefault="009B54FC" w:rsidP="009B54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,3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5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3;  </w:t>
      </w:r>
    </w:p>
    <w:p w14:paraId="592A6B83" w14:textId="77777777" w:rsidR="009B54FC" w:rsidRPr="00504DA5" w:rsidRDefault="009B54FC" w:rsidP="004272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74CFE8" w14:textId="410698A5" w:rsidR="00427273" w:rsidRPr="00504DA5" w:rsidRDefault="00427273" w:rsidP="004272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,5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5 + 4 } = 9;</w:t>
      </w:r>
    </w:p>
    <w:p w14:paraId="351AB6F4" w14:textId="0B5047A6" w:rsidR="009B54FC" w:rsidRPr="00504DA5" w:rsidRDefault="009B54FC" w:rsidP="009B54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6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,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,6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5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 </w:t>
      </w:r>
    </w:p>
    <w:p w14:paraId="3E4CC67B" w14:textId="20722E50" w:rsidR="007C42D6" w:rsidRPr="00504DA5" w:rsidRDefault="00427273" w:rsidP="008F0C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7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,7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5 + 5 } = </w:t>
      </w:r>
      <w:proofErr w:type="spellStart"/>
      <w:r w:rsidRPr="008F0C61">
        <w:rPr>
          <w:rFonts w:ascii="Times New Roman" w:hAnsi="Times New Roman" w:cs="Times New Roman"/>
          <w:b/>
          <w:sz w:val="28"/>
          <w:szCs w:val="28"/>
        </w:rPr>
        <w:t>min</w:t>
      </w:r>
      <w:proofErr w:type="spellEnd"/>
      <w:r w:rsidRPr="0050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7 ; 10 } = 7;</w:t>
      </w:r>
    </w:p>
    <w:p w14:paraId="6EA7C5C7" w14:textId="77777777" w:rsidR="003F562A" w:rsidRPr="008F0C61" w:rsidRDefault="003F562A" w:rsidP="004272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AE0E9" w14:textId="03B6240A" w:rsidR="008F0C61" w:rsidRDefault="008F0C61" w:rsidP="008F0C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E7BC58" w14:textId="4CDA69CA" w:rsidR="00427273" w:rsidRPr="008F0C61" w:rsidRDefault="005A3D66" w:rsidP="004272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D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р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точна змінна 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9B54FC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2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14:paraId="502764F0" w14:textId="6115DA4E" w:rsidR="009B54FC" w:rsidRPr="008F0C61" w:rsidRDefault="009B54FC" w:rsidP="009B54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,1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6 ; 5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6;  </w:t>
      </w:r>
    </w:p>
    <w:p w14:paraId="58CD8DF9" w14:textId="51F06A7D" w:rsidR="003F562A" w:rsidRPr="008F0C61" w:rsidRDefault="003F562A" w:rsidP="003F56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,3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3 ; 5 + 3 }= 3;  </w:t>
      </w:r>
    </w:p>
    <w:p w14:paraId="65AD174C" w14:textId="2889BC56" w:rsidR="003F562A" w:rsidRPr="008F0C61" w:rsidRDefault="003F562A" w:rsidP="003F56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,4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5 ; 5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5;  </w:t>
      </w:r>
    </w:p>
    <w:p w14:paraId="6C2A4F7D" w14:textId="24CA80DB" w:rsidR="003F562A" w:rsidRPr="008F0C61" w:rsidRDefault="003F562A" w:rsidP="003F56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,5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9 ; 5 + 5 } = 9;</w:t>
      </w:r>
    </w:p>
    <w:p w14:paraId="3A0A3C2B" w14:textId="50B4E103" w:rsidR="003F562A" w:rsidRPr="008F0C61" w:rsidRDefault="003F562A" w:rsidP="003F56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,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,6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5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 </w:t>
      </w:r>
    </w:p>
    <w:p w14:paraId="1E64BB21" w14:textId="7D8359EF" w:rsidR="003F562A" w:rsidRPr="008F0C61" w:rsidRDefault="003F562A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7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2,7) } = 7;</w:t>
      </w:r>
    </w:p>
    <w:p w14:paraId="331E1ACA" w14:textId="77777777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EBA39A" w14:textId="7589B97E" w:rsidR="00427273" w:rsidRPr="008F0C61" w:rsidRDefault="005A3D66" w:rsidP="004272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точна змінна 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7C42D6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1</w:t>
      </w:r>
      <w:r w:rsidR="00427273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14:paraId="36864FBE" w14:textId="4B2C13EA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,2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5 ; 6 + 3 }= 5;  </w:t>
      </w:r>
    </w:p>
    <w:p w14:paraId="59AE07F6" w14:textId="4951FC7D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,3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3 ; 6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3;  </w:t>
      </w:r>
    </w:p>
    <w:p w14:paraId="16C5D132" w14:textId="32C509B1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,4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5 ; 6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5;  </w:t>
      </w:r>
    </w:p>
    <w:p w14:paraId="04743D57" w14:textId="77777777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1E554" w14:textId="472B52E4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,5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9 ; 6 + 5 } = 9;</w:t>
      </w:r>
    </w:p>
    <w:p w14:paraId="18A7C699" w14:textId="47F0649A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,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,6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 6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 </w:t>
      </w:r>
    </w:p>
    <w:p w14:paraId="777A9174" w14:textId="476C5751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7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1,7) } = 7;</w:t>
      </w:r>
    </w:p>
    <w:p w14:paraId="4A698902" w14:textId="77777777" w:rsidR="007C42D6" w:rsidRPr="008F0C61" w:rsidRDefault="007C42D6" w:rsidP="004272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C4A45" w14:textId="09B801DA" w:rsidR="007C42D6" w:rsidRPr="008F0C61" w:rsidRDefault="005A3D6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C42D6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точна змінна </w:t>
      </w:r>
      <w:r w:rsidR="007C42D6"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7C42D6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5 :</w:t>
      </w:r>
    </w:p>
    <w:p w14:paraId="33CB6C07" w14:textId="6C9E410B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,1) } = 6;  </w:t>
      </w:r>
    </w:p>
    <w:p w14:paraId="5C3C11D1" w14:textId="6596FE14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,2) } = 5;  </w:t>
      </w:r>
    </w:p>
    <w:p w14:paraId="1DFC174C" w14:textId="4799A9E4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3) } = 3;  </w:t>
      </w:r>
    </w:p>
    <w:p w14:paraId="6B166E69" w14:textId="6E1A1717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4) } = 5;  </w:t>
      </w:r>
    </w:p>
    <w:p w14:paraId="6D9E1994" w14:textId="6F864F45" w:rsidR="007C42D6" w:rsidRPr="008F0C61" w:rsidRDefault="007C42D6" w:rsidP="007C42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,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6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{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;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= 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 </w:t>
      </w:r>
    </w:p>
    <w:p w14:paraId="53BECEF4" w14:textId="47C6C156" w:rsidR="00B22A30" w:rsidRPr="008F0C61" w:rsidRDefault="007C42D6" w:rsidP="008F0C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7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2,7) } = 7;</w:t>
      </w:r>
    </w:p>
    <w:p w14:paraId="3359E235" w14:textId="2EF3E792" w:rsidR="00B22A30" w:rsidRPr="008F0C61" w:rsidRDefault="00B22A30" w:rsidP="008F0C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0CEE01" w14:textId="3C00D9D2" w:rsidR="007C42D6" w:rsidRPr="008F0C61" w:rsidRDefault="005A3D66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точна змінна 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B22A30"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6 :</w:t>
      </w:r>
    </w:p>
    <w:p w14:paraId="0E1E0711" w14:textId="2FA76D69" w:rsidR="00B22A30" w:rsidRPr="008F0C61" w:rsidRDefault="00B22A30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1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,1) } = 6;  </w:t>
      </w:r>
    </w:p>
    <w:p w14:paraId="3101D0DF" w14:textId="147DDE1D" w:rsidR="00B22A30" w:rsidRPr="008F0C61" w:rsidRDefault="00B22A30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,2) } = 5;  </w:t>
      </w:r>
    </w:p>
    <w:p w14:paraId="2DB6CF9B" w14:textId="4306F91E" w:rsidR="00B22A30" w:rsidRPr="008F0C61" w:rsidRDefault="00B22A30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3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,3) } = 3;  </w:t>
      </w:r>
    </w:p>
    <w:p w14:paraId="594749EB" w14:textId="4196047E" w:rsidR="00B22A30" w:rsidRPr="008F0C61" w:rsidRDefault="00B22A30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4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4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,4) } = 5;  </w:t>
      </w:r>
    </w:p>
    <w:p w14:paraId="450F8E95" w14:textId="4D11813A" w:rsidR="00B22A30" w:rsidRPr="008F0C61" w:rsidRDefault="00B22A30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5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,5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9 ; 13 + 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5"/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} = 9;</w:t>
      </w:r>
    </w:p>
    <w:p w14:paraId="54DD7083" w14:textId="5E079205" w:rsidR="00B22A30" w:rsidRDefault="00B22A30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7) ;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) +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6,7) } =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{ 7 ; 13 + 3 } = 7;</w:t>
      </w:r>
    </w:p>
    <w:p w14:paraId="6379BCAE" w14:textId="77777777" w:rsidR="008F0C61" w:rsidRPr="008F0C61" w:rsidRDefault="008F0C61" w:rsidP="00B22A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DB4049" w14:textId="38DFFB39" w:rsidR="00427273" w:rsidRPr="00504DA5" w:rsidRDefault="001A6293" w:rsidP="00427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0C61">
        <w:rPr>
          <w:rFonts w:ascii="Times New Roman" w:hAnsi="Times New Roman" w:cs="Times New Roman"/>
          <w:b/>
          <w:sz w:val="28"/>
          <w:szCs w:val="28"/>
        </w:rPr>
        <w:t>Отже</w:t>
      </w:r>
      <w:proofErr w:type="spellEnd"/>
      <w:r w:rsidRPr="008F0C6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0C61">
        <w:rPr>
          <w:rFonts w:ascii="Times New Roman" w:hAnsi="Times New Roman" w:cs="Times New Roman"/>
          <w:b/>
          <w:sz w:val="28"/>
          <w:szCs w:val="28"/>
        </w:rPr>
        <w:t>отримали</w:t>
      </w:r>
      <w:proofErr w:type="spellEnd"/>
      <w:r w:rsidRPr="008F0C61">
        <w:rPr>
          <w:rFonts w:ascii="Times New Roman" w:hAnsi="Times New Roman" w:cs="Times New Roman"/>
          <w:b/>
          <w:sz w:val="28"/>
          <w:szCs w:val="28"/>
        </w:rPr>
        <w:t xml:space="preserve"> так</w:t>
      </w:r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</w:t>
      </w:r>
      <w:r w:rsidRPr="00504DA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14:paraId="0C0A44B6" w14:textId="4C97E991" w:rsidR="001A6293" w:rsidRPr="00504DA5" w:rsidRDefault="001A6293" w:rsidP="001A6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</w:rPr>
        <w:t xml:space="preserve">0) = 0;  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 xml:space="preserve">(1) = 6;  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 xml:space="preserve">(2) = 5;  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 xml:space="preserve">(3) = 3; </w:t>
      </w:r>
    </w:p>
    <w:p w14:paraId="2EA8203C" w14:textId="42D39C4D" w:rsidR="00A27639" w:rsidRPr="005A3D66" w:rsidRDefault="001A6293" w:rsidP="005A3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04DA5">
        <w:rPr>
          <w:rFonts w:ascii="Times New Roman" w:hAnsi="Times New Roman" w:cs="Times New Roman"/>
          <w:b/>
          <w:sz w:val="28"/>
          <w:szCs w:val="28"/>
        </w:rPr>
        <w:t xml:space="preserve">4) = 5;  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 xml:space="preserve">(5) = 9;  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 xml:space="preserve">(6) = 13;   </w:t>
      </w:r>
      <w:r w:rsidRPr="008F0C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04DA5">
        <w:rPr>
          <w:rFonts w:ascii="Times New Roman" w:hAnsi="Times New Roman" w:cs="Times New Roman"/>
          <w:b/>
          <w:sz w:val="28"/>
          <w:szCs w:val="28"/>
        </w:rPr>
        <w:t xml:space="preserve">(7) = 7; </w:t>
      </w:r>
    </w:p>
    <w:p w14:paraId="4AC1D13D" w14:textId="63245065" w:rsidR="00BB005B" w:rsidRPr="008F0C61" w:rsidRDefault="00BB005B" w:rsidP="008F0C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8F0C61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 w:rsidR="00A27639" w:rsidRPr="008F0C61">
        <w:rPr>
          <w:rFonts w:ascii="Times New Roman" w:hAnsi="Times New Roman" w:cs="Times New Roman"/>
          <w:sz w:val="24"/>
          <w:szCs w:val="28"/>
          <w:lang w:val="uk-UA"/>
        </w:rPr>
        <w:t xml:space="preserve">Цифри над вершинами – мінімальний </w:t>
      </w:r>
    </w:p>
    <w:p w14:paraId="1DDAE426" w14:textId="1FF9F88D" w:rsidR="00A27639" w:rsidRPr="008F0C61" w:rsidRDefault="00A27639" w:rsidP="008F0C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w:r w:rsidRPr="008F0C61">
        <w:rPr>
          <w:rFonts w:ascii="Times New Roman" w:hAnsi="Times New Roman" w:cs="Times New Roman"/>
          <w:sz w:val="24"/>
          <w:szCs w:val="28"/>
          <w:lang w:val="uk-UA"/>
        </w:rPr>
        <w:t xml:space="preserve">шлях </w:t>
      </w:r>
      <w:r w:rsidR="00BB005B" w:rsidRPr="008F0C61">
        <w:rPr>
          <w:rFonts w:ascii="Times New Roman" w:hAnsi="Times New Roman" w:cs="Times New Roman"/>
          <w:sz w:val="24"/>
          <w:szCs w:val="28"/>
          <w:lang w:val="uk-UA"/>
        </w:rPr>
        <w:t>від джерела до вершини )</w:t>
      </w:r>
    </w:p>
    <w:p w14:paraId="01560C7E" w14:textId="77777777" w:rsidR="00BB005B" w:rsidRDefault="00A27639" w:rsidP="008F0C61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>
        <w:rPr>
          <w:rFonts w:ascii="Times New Roman" w:hAnsi="Times New Roman" w:cs="Times New Roman"/>
          <w:b/>
          <w:noProof/>
          <w:sz w:val="32"/>
          <w:szCs w:val="28"/>
          <w:lang w:val="uk-UA"/>
        </w:rPr>
        <w:drawing>
          <wp:inline distT="0" distB="0" distL="0" distR="0" wp14:anchorId="533B48F8" wp14:editId="799F52C7">
            <wp:extent cx="6010275" cy="357391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Users\Nikita\Desktop\UNIVERSITY\Дискретная математика\ОТЧЁТЫ\ЛАБ_5\DEJKSTRA\graph_DEJKSTRA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1" cy="358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B8AF" w14:textId="77777777" w:rsidR="00BB005B" w:rsidRPr="005322C2" w:rsidRDefault="00BB005B" w:rsidP="008F0C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uk-UA"/>
        </w:rPr>
      </w:pPr>
      <w:r w:rsidRPr="005322C2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М</w:t>
      </w:r>
      <w:proofErr w:type="spellStart"/>
      <w:r w:rsidRPr="005322C2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uk-UA"/>
        </w:rPr>
        <w:t>інімальний</w:t>
      </w:r>
      <w:proofErr w:type="spellEnd"/>
      <w:r w:rsidRPr="005322C2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 шлях</w:t>
      </w:r>
      <w:r w:rsidRPr="005322C2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uk-UA"/>
        </w:rPr>
        <w:t xml:space="preserve"> від джерела </w:t>
      </w:r>
      <w:proofErr w:type="gramStart"/>
      <w:r w:rsidRPr="005322C2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uk-UA"/>
        </w:rPr>
        <w:t>до стоку</w:t>
      </w:r>
      <w:proofErr w:type="gramEnd"/>
      <w:r w:rsidRPr="005322C2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uk-UA"/>
        </w:rPr>
        <w:t xml:space="preserve">. </w:t>
      </w:r>
    </w:p>
    <w:p w14:paraId="6CD3EA8F" w14:textId="7979218E" w:rsidR="00B15983" w:rsidRPr="005A3D66" w:rsidRDefault="004F21CA" w:rsidP="003F35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F21CA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4F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4D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E4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>проблема знаходже</w:t>
      </w:r>
      <w:r w:rsidR="00B15983" w:rsidRPr="005A3D6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ня максимального потоку </w:t>
      </w:r>
      <w:r w:rsidR="00B15983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та мінімального шляху 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має величезну </w:t>
      </w:r>
      <w:r w:rsidR="00F25611">
        <w:rPr>
          <w:rFonts w:ascii="Times New Roman" w:hAnsi="Times New Roman" w:cs="Times New Roman"/>
          <w:sz w:val="28"/>
          <w:szCs w:val="28"/>
          <w:lang w:val="uk-UA"/>
        </w:rPr>
        <w:t>практичне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11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5983" w:rsidRPr="005A3D66">
        <w:rPr>
          <w:rFonts w:ascii="Times New Roman" w:hAnsi="Times New Roman" w:cs="Times New Roman"/>
          <w:sz w:val="28"/>
          <w:szCs w:val="28"/>
          <w:lang w:val="uk-UA"/>
        </w:rPr>
        <w:t>Розглянуті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983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вище 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методи вирішення </w:t>
      </w:r>
      <w:r w:rsidR="00B15983" w:rsidRPr="005A3D66">
        <w:rPr>
          <w:rFonts w:ascii="Times New Roman" w:hAnsi="Times New Roman" w:cs="Times New Roman"/>
          <w:sz w:val="28"/>
          <w:szCs w:val="28"/>
          <w:lang w:val="uk-UA"/>
        </w:rPr>
        <w:t>цих проблем</w:t>
      </w:r>
      <w:r w:rsidR="00FE44DA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можна застосовувати на транспортних, комунікаційних, електричних</w:t>
      </w:r>
      <w:r w:rsidR="003A6A31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357">
        <w:rPr>
          <w:rFonts w:ascii="Times New Roman" w:hAnsi="Times New Roman" w:cs="Times New Roman"/>
          <w:sz w:val="28"/>
          <w:szCs w:val="28"/>
          <w:lang w:val="uk-UA"/>
        </w:rPr>
        <w:t xml:space="preserve">та будь-яких інших 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>мережах</w:t>
      </w:r>
      <w:r w:rsidR="00BB2357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світу.</w:t>
      </w:r>
    </w:p>
    <w:p w14:paraId="52C065F9" w14:textId="08378C74" w:rsidR="00427273" w:rsidRPr="005A3D66" w:rsidRDefault="003A6A31" w:rsidP="003F35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A3D66">
        <w:rPr>
          <w:rFonts w:ascii="Times New Roman" w:hAnsi="Times New Roman" w:cs="Times New Roman"/>
          <w:sz w:val="28"/>
          <w:szCs w:val="28"/>
          <w:lang w:val="uk-UA"/>
        </w:rPr>
        <w:t>Використання методу Форда-</w:t>
      </w:r>
      <w:proofErr w:type="spellStart"/>
      <w:r w:rsidRPr="005A3D66">
        <w:rPr>
          <w:rFonts w:ascii="Times New Roman" w:hAnsi="Times New Roman" w:cs="Times New Roman"/>
          <w:sz w:val="28"/>
          <w:szCs w:val="28"/>
          <w:lang w:val="uk-UA"/>
        </w:rPr>
        <w:t>Фалкерсона</w:t>
      </w:r>
      <w:proofErr w:type="spellEnd"/>
      <w:r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(пошуку максимального потоку) дає змогу з`ясувати, які ребра (наприклад, труби) мають завелику пропускну </w:t>
      </w:r>
      <w:r w:rsidR="00BB2357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Pr="005A3D66">
        <w:rPr>
          <w:rFonts w:ascii="Times New Roman" w:hAnsi="Times New Roman" w:cs="Times New Roman"/>
          <w:sz w:val="28"/>
          <w:szCs w:val="28"/>
          <w:lang w:val="uk-UA"/>
        </w:rPr>
        <w:t>, а які – недостатню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>, а також визначити, яку максимальну кількість ресурсів можна передати із джерела в стік при максимальному навантаженні</w:t>
      </w:r>
      <w:r w:rsidR="00BB2357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9594E" w14:textId="73ED64FE" w:rsidR="003A6A31" w:rsidRPr="005A3D66" w:rsidRDefault="00B15983" w:rsidP="003F359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3D66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A94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4EF">
        <w:rPr>
          <w:rFonts w:ascii="Times New Roman" w:hAnsi="Times New Roman" w:cs="Times New Roman"/>
          <w:sz w:val="28"/>
          <w:szCs w:val="28"/>
          <w:lang w:val="uk-UA"/>
        </w:rPr>
        <w:t>Дей</w:t>
      </w:r>
      <w:r w:rsidRPr="005A3D66">
        <w:rPr>
          <w:rFonts w:ascii="Times New Roman" w:hAnsi="Times New Roman" w:cs="Times New Roman"/>
          <w:sz w:val="28"/>
          <w:szCs w:val="28"/>
          <w:lang w:val="uk-UA"/>
        </w:rPr>
        <w:t>кстри</w:t>
      </w:r>
      <w:proofErr w:type="spellEnd"/>
      <w:r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рішити</w:t>
      </w:r>
      <w:bookmarkStart w:id="0" w:name="_GoBack"/>
      <w:bookmarkEnd w:id="0"/>
      <w:r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проблему пошу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ку мінімального шляху, наприклад, при прокладанні найкоротшого </w:t>
      </w:r>
      <w:r w:rsidR="00F25611">
        <w:rPr>
          <w:rFonts w:ascii="Times New Roman" w:hAnsi="Times New Roman" w:cs="Times New Roman"/>
          <w:sz w:val="28"/>
          <w:szCs w:val="28"/>
          <w:lang w:val="uk-UA"/>
        </w:rPr>
        <w:t>шляху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з пункту А в пункт Б. Це дозволяє раціонально використати ресурси, наприклад, </w:t>
      </w:r>
      <w:r w:rsidR="00F25611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611">
        <w:rPr>
          <w:rFonts w:ascii="Times New Roman" w:hAnsi="Times New Roman" w:cs="Times New Roman"/>
          <w:sz w:val="28"/>
          <w:szCs w:val="28"/>
          <w:lang w:val="uk-UA"/>
        </w:rPr>
        <w:t>транспортуванні</w:t>
      </w:r>
      <w:r w:rsidR="00E10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>товару.</w:t>
      </w:r>
    </w:p>
    <w:p w14:paraId="067AA8C7" w14:textId="084A4E63" w:rsidR="000F222A" w:rsidRPr="005A3D66" w:rsidRDefault="00E10A1B" w:rsidP="003F3595">
      <w:pPr>
        <w:spacing w:after="0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>зуючи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лгоритмів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, можна зробити висновки і </w:t>
      </w:r>
      <w:proofErr w:type="spellStart"/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корективи до </w:t>
      </w:r>
      <w:r>
        <w:rPr>
          <w:rFonts w:ascii="Times New Roman" w:hAnsi="Times New Roman" w:cs="Times New Roman"/>
          <w:sz w:val="28"/>
          <w:szCs w:val="28"/>
          <w:lang w:val="uk-UA"/>
        </w:rPr>
        <w:t>вже існуючої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25D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886055">
        <w:rPr>
          <w:rFonts w:ascii="Times New Roman" w:hAnsi="Times New Roman" w:cs="Times New Roman"/>
          <w:sz w:val="28"/>
          <w:szCs w:val="28"/>
          <w:lang w:val="uk-UA"/>
        </w:rPr>
        <w:t xml:space="preserve">. Або, іншими словами,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ізувати ї</w:t>
      </w:r>
      <w:r w:rsidR="005A3D66" w:rsidRPr="005A3D66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1C67B1FB" w14:textId="201B067F" w:rsidR="000F222A" w:rsidRPr="007C42D6" w:rsidRDefault="000F222A" w:rsidP="003F359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0F222A" w:rsidRPr="007C42D6" w:rsidSect="00CB41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2187"/>
    <w:multiLevelType w:val="hybridMultilevel"/>
    <w:tmpl w:val="9A86A0D4"/>
    <w:lvl w:ilvl="0" w:tplc="515234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7505F2D"/>
    <w:multiLevelType w:val="hybridMultilevel"/>
    <w:tmpl w:val="1A241C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6B"/>
    <w:rsid w:val="000D13CE"/>
    <w:rsid w:val="000F222A"/>
    <w:rsid w:val="00106D35"/>
    <w:rsid w:val="001A6293"/>
    <w:rsid w:val="00210B1C"/>
    <w:rsid w:val="0024588A"/>
    <w:rsid w:val="002F3B2B"/>
    <w:rsid w:val="00333E37"/>
    <w:rsid w:val="003354EF"/>
    <w:rsid w:val="0035576B"/>
    <w:rsid w:val="003A6A31"/>
    <w:rsid w:val="003F3595"/>
    <w:rsid w:val="003F562A"/>
    <w:rsid w:val="00427273"/>
    <w:rsid w:val="004F21CA"/>
    <w:rsid w:val="00504DA5"/>
    <w:rsid w:val="005322C2"/>
    <w:rsid w:val="005A3D66"/>
    <w:rsid w:val="00645F1A"/>
    <w:rsid w:val="007A07EB"/>
    <w:rsid w:val="007A57D7"/>
    <w:rsid w:val="007C42D6"/>
    <w:rsid w:val="007D6350"/>
    <w:rsid w:val="007F5594"/>
    <w:rsid w:val="00816EDC"/>
    <w:rsid w:val="00886055"/>
    <w:rsid w:val="008F0C61"/>
    <w:rsid w:val="00962CC3"/>
    <w:rsid w:val="009B54FC"/>
    <w:rsid w:val="009C2743"/>
    <w:rsid w:val="00A1425D"/>
    <w:rsid w:val="00A26F68"/>
    <w:rsid w:val="00A27639"/>
    <w:rsid w:val="00A944EF"/>
    <w:rsid w:val="00B15983"/>
    <w:rsid w:val="00B22A30"/>
    <w:rsid w:val="00BB005B"/>
    <w:rsid w:val="00BB2357"/>
    <w:rsid w:val="00C246F2"/>
    <w:rsid w:val="00C319D5"/>
    <w:rsid w:val="00CB4120"/>
    <w:rsid w:val="00D42E7F"/>
    <w:rsid w:val="00D61849"/>
    <w:rsid w:val="00DC22F3"/>
    <w:rsid w:val="00E10A1B"/>
    <w:rsid w:val="00EE2E99"/>
    <w:rsid w:val="00F25611"/>
    <w:rsid w:val="00F67674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EEB8C7"/>
  <w15:chartTrackingRefBased/>
  <w15:docId w15:val="{DB4E5355-D3EE-4F14-AC1F-BBDEAA1B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5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354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80B2-1342-42C9-B452-7CC0864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3</cp:revision>
  <dcterms:created xsi:type="dcterms:W3CDTF">2018-11-11T14:52:00Z</dcterms:created>
  <dcterms:modified xsi:type="dcterms:W3CDTF">2018-11-14T05:36:00Z</dcterms:modified>
</cp:coreProperties>
</file>